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53D3" w14:textId="00D11E93" w:rsidR="00397DB3" w:rsidRPr="0052390C" w:rsidRDefault="00F41536" w:rsidP="0052390C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57B8425" wp14:editId="0E893B16">
                <wp:simplePos x="0" y="0"/>
                <wp:positionH relativeFrom="margin">
                  <wp:posOffset>5393690</wp:posOffset>
                </wp:positionH>
                <wp:positionV relativeFrom="page">
                  <wp:posOffset>0</wp:posOffset>
                </wp:positionV>
                <wp:extent cx="1441450" cy="62357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22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85841" w14:textId="77777777" w:rsidR="00397DB3" w:rsidRDefault="00F41536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724 705 060</w:t>
                            </w:r>
                          </w:p>
                        </w:txbxContent>
                      </wps:txbx>
                      <wps:bodyPr lIns="152280" tIns="152280" rIns="152280" bIns="1522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B8425" id="officeArt object" o:spid="_x0000_s1026" style="position:absolute;left:0;text-align:left;margin-left:424.7pt;margin-top:0;width:113.5pt;height:49.1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" o:allowincell="f" filled="f" stroked="f" strokeweight="1pt">
                <v:textbox inset="4.23mm,4.23mm,4.23mm,4.23mm">
                  <w:txbxContent>
                    <w:p w14:paraId="66985841" w14:textId="77777777" w:rsidR="00397DB3" w:rsidRDefault="00F41536">
                      <w:pPr>
                        <w:pStyle w:val="Body"/>
                        <w:jc w:val="right"/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www.amosvision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724 705 06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70683075"/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Smlouva o spolupráci – </w:t>
      </w:r>
      <w:r w:rsidR="0041404E">
        <w:rPr>
          <w:rFonts w:ascii="Arial" w:hAnsi="Arial" w:cs="Arial"/>
          <w:b/>
          <w:bCs/>
          <w:sz w:val="28"/>
          <w:szCs w:val="28"/>
          <w:shd w:val="clear" w:color="auto" w:fill="FFFFFF"/>
        </w:rPr>
        <w:t>2</w:t>
      </w:r>
      <w:r w:rsidR="00B37E6A">
        <w:rPr>
          <w:rFonts w:ascii="Arial" w:hAnsi="Arial" w:cs="Arial"/>
          <w:b/>
          <w:bCs/>
          <w:sz w:val="28"/>
          <w:szCs w:val="28"/>
          <w:shd w:val="clear" w:color="auto" w:fill="FFFFFF"/>
        </w:rPr>
        <w:t>3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AE7FC6">
        <w:rPr>
          <w:rFonts w:ascii="Arial" w:hAnsi="Arial" w:cs="Arial"/>
          <w:b/>
          <w:bCs/>
          <w:sz w:val="28"/>
          <w:szCs w:val="28"/>
          <w:shd w:val="clear" w:color="auto" w:fill="FFFFFF"/>
        </w:rPr>
        <w:t>0</w:t>
      </w:r>
      <w:r w:rsidR="00D15046">
        <w:rPr>
          <w:rFonts w:ascii="Arial" w:hAnsi="Arial" w:cs="Arial"/>
          <w:b/>
          <w:bCs/>
          <w:sz w:val="28"/>
          <w:szCs w:val="28"/>
          <w:shd w:val="clear" w:color="auto" w:fill="FFFFFF"/>
        </w:rPr>
        <w:t>1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ED197F">
        <w:rPr>
          <w:rFonts w:ascii="Arial" w:hAnsi="Arial" w:cs="Arial"/>
          <w:b/>
          <w:bCs/>
          <w:sz w:val="28"/>
          <w:szCs w:val="28"/>
          <w:shd w:val="clear" w:color="auto" w:fill="FFFFFF"/>
        </w:rPr>
        <w:t>02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CB5790">
        <w:rPr>
          <w:rFonts w:ascii="Arial" w:hAnsi="Arial" w:cs="Arial"/>
          <w:b/>
          <w:bCs/>
          <w:sz w:val="28"/>
          <w:szCs w:val="28"/>
          <w:shd w:val="clear" w:color="auto" w:fill="FFFFFF"/>
        </w:rPr>
        <w:t>0</w:t>
      </w:r>
      <w:r w:rsidR="00D15046">
        <w:rPr>
          <w:rFonts w:ascii="Arial" w:hAnsi="Arial" w:cs="Arial"/>
          <w:b/>
          <w:bCs/>
          <w:sz w:val="28"/>
          <w:szCs w:val="28"/>
          <w:shd w:val="clear" w:color="auto" w:fill="FFFFFF"/>
        </w:rPr>
        <w:t>50</w:t>
      </w:r>
      <w:r w:rsidR="00CB5790">
        <w:rPr>
          <w:rFonts w:ascii="Arial" w:hAnsi="Arial" w:cs="Arial"/>
          <w:b/>
          <w:bCs/>
          <w:sz w:val="28"/>
          <w:szCs w:val="28"/>
          <w:shd w:val="clear" w:color="auto" w:fill="FFFFFF"/>
        </w:rPr>
        <w:t>P</w:t>
      </w:r>
    </w:p>
    <w:p w14:paraId="21C1AA49" w14:textId="72B1BFC5" w:rsidR="008438F8" w:rsidRPr="00BB6846" w:rsidRDefault="001764E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FF3A37">
        <w:rPr>
          <w:rFonts w:ascii="Arial" w:hAnsi="Arial" w:cs="Arial"/>
          <w:sz w:val="16"/>
          <w:szCs w:val="16"/>
          <w:shd w:val="clear" w:color="auto" w:fill="FFFFFF"/>
        </w:rPr>
        <w:t xml:space="preserve">icenční paket </w:t>
      </w:r>
      <w:r w:rsidR="002B7074">
        <w:rPr>
          <w:rFonts w:ascii="Arial" w:hAnsi="Arial" w:cs="Arial"/>
          <w:sz w:val="16"/>
          <w:szCs w:val="16"/>
          <w:shd w:val="clear" w:color="auto" w:fill="FFFFFF"/>
        </w:rPr>
        <w:t xml:space="preserve">k panelu </w:t>
      </w:r>
      <w:r w:rsidR="00671F8A" w:rsidRPr="00BB6846">
        <w:rPr>
          <w:rFonts w:ascii="Arial" w:hAnsi="Arial" w:cs="Arial"/>
          <w:sz w:val="16"/>
          <w:szCs w:val="16"/>
          <w:shd w:val="clear" w:color="auto" w:fill="FFFFFF"/>
        </w:rPr>
        <w:t>ÁMOS vision</w:t>
      </w:r>
    </w:p>
    <w:p w14:paraId="1DAE63D3" w14:textId="77777777" w:rsidR="003E1629" w:rsidRPr="00BB6846" w:rsidRDefault="008438F8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Smlouva“)</w:t>
      </w:r>
      <w:r w:rsidR="005E04D9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46385D0F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7B56E642" w14:textId="77777777" w:rsidR="003E1629" w:rsidRPr="00BB6846" w:rsidRDefault="003E162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</w:rPr>
        <w:t>Smluvní strany:</w:t>
      </w:r>
    </w:p>
    <w:p w14:paraId="4FCC5BB3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inpublic group s.r.o. </w:t>
      </w:r>
    </w:p>
    <w:p w14:paraId="6DE6C741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IČ: 24852317, DIČ: CZ24852317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se sídlem Mečislavova 164/7, Nusle, 140 00 Praha 4 </w:t>
      </w:r>
    </w:p>
    <w:p w14:paraId="4976F1AA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psané v obchodním rejstříku vedeném u Městského soudu v Praze, oddíl C, vložka 201447 </w:t>
      </w:r>
    </w:p>
    <w:p w14:paraId="7321D3B5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Ing. Zdeňkem Křížem, jednatelem </w:t>
      </w:r>
    </w:p>
    <w:p w14:paraId="1135E842" w14:textId="6F0D9FC5" w:rsidR="00C54DEC" w:rsidRPr="00C54DEC" w:rsidRDefault="00F41536" w:rsidP="00EE000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“) </w:t>
      </w:r>
    </w:p>
    <w:p w14:paraId="590D7428" w14:textId="77777777" w:rsidR="00B800FF" w:rsidRDefault="00B800FF" w:rsidP="00EE000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37BF2FA1" w14:textId="766B6EDA" w:rsidR="00C54DEC" w:rsidRDefault="00B800FF" w:rsidP="00EE000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>
        <w:rPr>
          <w:rFonts w:ascii="Arial" w:eastAsia="Times Roman" w:hAnsi="Arial" w:cs="Arial"/>
          <w:sz w:val="16"/>
          <w:szCs w:val="16"/>
          <w:shd w:val="clear" w:color="auto" w:fill="FFFFFF"/>
        </w:rPr>
        <w:t>a</w:t>
      </w:r>
    </w:p>
    <w:p w14:paraId="64147FCF" w14:textId="77777777" w:rsidR="00B800FF" w:rsidRPr="00BB6846" w:rsidRDefault="00B800FF" w:rsidP="00EE000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C939F6" w:rsidRPr="00C939F6" w14:paraId="3B0E3EB7" w14:textId="77777777" w:rsidTr="00C939F6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4F60439A" w14:textId="459B34F7" w:rsidR="00C939F6" w:rsidRPr="00D15046" w:rsidRDefault="00D15046" w:rsidP="00C939F6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15046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ákladní škola a Mateřská škola Praha 7, Tusarova 21</w:t>
            </w:r>
          </w:p>
        </w:tc>
      </w:tr>
    </w:tbl>
    <w:p w14:paraId="61F6F01A" w14:textId="4A6149A8" w:rsidR="00CE2B27" w:rsidRPr="00CE2B27" w:rsidRDefault="00CE2B27" w:rsidP="00BD7B44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D83AEC">
        <w:rPr>
          <w:rFonts w:ascii="Arial" w:hAnsi="Arial" w:cs="Arial"/>
          <w:sz w:val="16"/>
          <w:szCs w:val="16"/>
          <w:shd w:val="clear" w:color="auto" w:fill="FFFFFF"/>
        </w:rPr>
        <w:t xml:space="preserve">IČ: 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>62930991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912D10">
        <w:rPr>
          <w:rFonts w:ascii="Arial" w:hAnsi="Arial" w:cs="Arial"/>
          <w:sz w:val="16"/>
          <w:szCs w:val="16"/>
          <w:shd w:val="clear" w:color="auto" w:fill="FFFFFF"/>
        </w:rPr>
        <w:t xml:space="preserve">DIČ: </w:t>
      </w:r>
      <w:r w:rsidR="009A464F">
        <w:rPr>
          <w:rFonts w:ascii="Arial" w:hAnsi="Arial" w:cs="Arial"/>
          <w:sz w:val="16"/>
          <w:szCs w:val="16"/>
          <w:shd w:val="clear" w:color="auto" w:fill="FFFFFF"/>
        </w:rPr>
        <w:t>není plátce DPH</w:t>
      </w:r>
    </w:p>
    <w:p w14:paraId="596601A4" w14:textId="2F1DE1E0" w:rsidR="00CE2B27" w:rsidRPr="00CE2B27" w:rsidRDefault="00CE2B27" w:rsidP="00BD7B44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CE2B27">
        <w:rPr>
          <w:rFonts w:ascii="Arial" w:hAnsi="Arial" w:cs="Arial"/>
          <w:sz w:val="16"/>
          <w:szCs w:val="16"/>
          <w:shd w:val="clear" w:color="auto" w:fill="FFFFFF"/>
        </w:rPr>
        <w:t xml:space="preserve">RED_IZO: 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>600039412</w:t>
      </w:r>
    </w:p>
    <w:p w14:paraId="327CDE67" w14:textId="4B9350B9" w:rsidR="005177B9" w:rsidRPr="00CE2B27" w:rsidRDefault="00CE2B27" w:rsidP="00BD7B44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CE2B27">
        <w:rPr>
          <w:rFonts w:ascii="Arial" w:hAnsi="Arial" w:cs="Arial"/>
          <w:sz w:val="16"/>
          <w:szCs w:val="16"/>
          <w:shd w:val="clear" w:color="auto" w:fill="FFFFFF"/>
        </w:rPr>
        <w:t xml:space="preserve">se sídlem 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>T</w:t>
      </w:r>
      <w:r w:rsidR="00D15046" w:rsidRPr="00D15046">
        <w:rPr>
          <w:rFonts w:ascii="Arial" w:hAnsi="Arial" w:cs="Arial"/>
          <w:sz w:val="16"/>
          <w:szCs w:val="16"/>
          <w:shd w:val="clear" w:color="auto" w:fill="FFFFFF"/>
        </w:rPr>
        <w:t>usarova 790/21, Holešovice, 170 00 Praha 7</w:t>
      </w:r>
    </w:p>
    <w:p w14:paraId="7B6CF2ED" w14:textId="3CDF4A21" w:rsidR="005177B9" w:rsidRPr="00BB6846" w:rsidRDefault="005177B9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</w:t>
      </w:r>
      <w:r w:rsidR="009A464F">
        <w:rPr>
          <w:rFonts w:ascii="Arial" w:hAnsi="Arial" w:cs="Arial"/>
          <w:sz w:val="16"/>
          <w:szCs w:val="16"/>
          <w:shd w:val="clear" w:color="auto" w:fill="FFFFFF"/>
        </w:rPr>
        <w:t>Mgr</w:t>
      </w:r>
      <w:r w:rsidR="0094508A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>Monikou Nezbedovou</w:t>
      </w:r>
      <w:r w:rsidR="00613AB3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D0775A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A02CE5" w:rsidRPr="00CE2B27">
        <w:rPr>
          <w:rFonts w:ascii="Arial" w:hAnsi="Arial" w:cs="Arial"/>
          <w:sz w:val="16"/>
          <w:szCs w:val="16"/>
          <w:shd w:val="clear" w:color="auto" w:fill="FFFFFF"/>
        </w:rPr>
        <w:t>ředite</w:t>
      </w:r>
      <w:r w:rsidR="00F43AEC"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>kou</w:t>
      </w:r>
    </w:p>
    <w:p w14:paraId="1CDB500E" w14:textId="1DB06250" w:rsidR="00397DB3" w:rsidRDefault="005177B9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CE2B27">
        <w:rPr>
          <w:rFonts w:ascii="Arial" w:hAnsi="Arial" w:cs="Arial"/>
          <w:sz w:val="16"/>
          <w:szCs w:val="16"/>
          <w:shd w:val="clear" w:color="auto" w:fill="FFFFFF"/>
        </w:rPr>
        <w:t>(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dále jen</w:t>
      </w:r>
      <w:r w:rsidRPr="00CE2B27">
        <w:rPr>
          <w:rFonts w:ascii="Arial" w:hAnsi="Arial" w:cs="Arial"/>
          <w:sz w:val="16"/>
          <w:szCs w:val="16"/>
          <w:shd w:val="clear" w:color="auto" w:fill="FFFFFF"/>
        </w:rPr>
        <w:t xml:space="preserve"> „</w:t>
      </w:r>
      <w:r w:rsidRPr="00CE2B27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</w:t>
      </w:r>
      <w:r w:rsidRPr="00CE2B27">
        <w:rPr>
          <w:rFonts w:ascii="Arial" w:hAnsi="Arial" w:cs="Arial"/>
          <w:b/>
          <w:bCs/>
          <w:sz w:val="16"/>
          <w:szCs w:val="16"/>
          <w:shd w:val="clear" w:color="auto" w:fill="FFFFFF"/>
          <w:rtl/>
        </w:rPr>
        <w:t>“</w:t>
      </w:r>
      <w:r w:rsidRPr="00CE2B27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2429C876" w14:textId="77777777" w:rsidR="00B800FF" w:rsidRPr="00CE2B27" w:rsidRDefault="00B800FF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14:paraId="02E83590" w14:textId="77777777" w:rsidR="0062296C" w:rsidRPr="00BB6846" w:rsidRDefault="0062296C" w:rsidP="009140CD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5A6FD85C" w14:textId="0E65DA21" w:rsidR="00671F8A" w:rsidRDefault="00FD5937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bookmarkStart w:id="1" w:name="_Hlk70682091"/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tímto závazně objednává 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ro hardware ÁMOS vision (dále je </w:t>
      </w:r>
      <w:r w:rsidRPr="007E321F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„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 w:rsidRPr="007E321F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“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), který již má ve svém vlastnictví, licenční paket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(dále jen </w:t>
      </w:r>
      <w:r w:rsidRPr="00BE02D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„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s</w:t>
      </w:r>
      <w:r w:rsidRPr="00BE02D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lužby”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. Licenční paket </w:t>
      </w:r>
      <w:r w:rsidRPr="007E321F">
        <w:rPr>
          <w:rFonts w:ascii="Arial" w:hAnsi="Arial" w:cs="Arial"/>
          <w:sz w:val="16"/>
          <w:szCs w:val="16"/>
          <w:shd w:val="clear" w:color="auto" w:fill="FFFFFF"/>
          <w:lang w:val="cs-CZ"/>
        </w:rPr>
        <w:t>obsahuj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:</w:t>
      </w:r>
    </w:p>
    <w:p w14:paraId="25330005" w14:textId="2236B262" w:rsidR="00671F8A" w:rsidRPr="00776D5C" w:rsidRDefault="00FC3AEA" w:rsidP="00776D5C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- </w:t>
      </w:r>
      <w:r w:rsidR="00D379AC">
        <w:rPr>
          <w:rFonts w:ascii="Arial" w:hAnsi="Arial" w:cs="Arial"/>
          <w:sz w:val="16"/>
          <w:szCs w:val="16"/>
          <w:shd w:val="clear" w:color="auto" w:fill="FFFFFF"/>
          <w:lang w:val="cs-CZ"/>
        </w:rPr>
        <w:t>aplikaci</w:t>
      </w:r>
      <w:r w:rsidR="00C54DEC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četně </w:t>
      </w:r>
      <w:r w:rsidR="00C54DEC" w:rsidRPr="00E74A91">
        <w:rPr>
          <w:rFonts w:ascii="Arial" w:hAnsi="Arial" w:cs="Arial"/>
          <w:sz w:val="16"/>
          <w:szCs w:val="16"/>
          <w:shd w:val="clear" w:color="auto" w:fill="FFFFFF"/>
          <w:lang w:val="cs-CZ"/>
        </w:rPr>
        <w:t>licenc</w:t>
      </w:r>
      <w:r w:rsidR="00C54DEC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e a </w:t>
      </w:r>
      <w:r w:rsidR="00D379AC">
        <w:rPr>
          <w:rFonts w:ascii="Arial" w:hAnsi="Arial" w:cs="Arial"/>
          <w:sz w:val="16"/>
          <w:szCs w:val="16"/>
          <w:shd w:val="clear" w:color="auto" w:fill="FFFFFF"/>
          <w:lang w:val="cs-CZ"/>
        </w:rPr>
        <w:t>aktualizací</w:t>
      </w:r>
    </w:p>
    <w:p w14:paraId="30949430" w14:textId="4A4A3918" w:rsidR="00671F8A" w:rsidRPr="00564D1E" w:rsidRDefault="00671F8A" w:rsidP="00671F8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- </w:t>
      </w:r>
      <w:r w:rsidRPr="00564D1E">
        <w:rPr>
          <w:rFonts w:ascii="Arial" w:hAnsi="Arial" w:cs="Arial"/>
          <w:sz w:val="16"/>
          <w:szCs w:val="16"/>
          <w:shd w:val="clear" w:color="auto" w:fill="FFFFFF"/>
          <w:lang w:val="cs-CZ"/>
        </w:rPr>
        <w:t>servisn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í</w:t>
      </w:r>
      <w:r w:rsidRPr="00564D1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podpor</w:t>
      </w:r>
      <w:r w:rsidR="00DA3BB3">
        <w:rPr>
          <w:rFonts w:ascii="Arial" w:hAnsi="Arial" w:cs="Arial"/>
          <w:sz w:val="16"/>
          <w:szCs w:val="16"/>
          <w:shd w:val="clear" w:color="auto" w:fill="FFFFFF"/>
          <w:lang w:val="cs-CZ"/>
        </w:rPr>
        <w:t>u</w:t>
      </w:r>
      <w:r w:rsidR="000A3D2B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4F05BD25" w14:textId="1AB8E620" w:rsidR="00671F8A" w:rsidRPr="00C434FE" w:rsidRDefault="00671F8A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>Služ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by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Poskytovatel poskytn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n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>a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>sjedn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anou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na dobu </w:t>
      </w:r>
      <w:r w:rsidR="00FF3A37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FF3A37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let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, </w:t>
      </w:r>
      <w:r w:rsidRPr="007E321F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 to 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od </w:t>
      </w:r>
      <w:r w:rsidR="00D150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9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F43AEC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</w:t>
      </w:r>
      <w:r w:rsidR="00D150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7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202</w:t>
      </w:r>
      <w:r w:rsidR="00BF4492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do</w:t>
      </w:r>
      <w:r w:rsidR="00FC3AEA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D150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8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3F2EB2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</w:t>
      </w:r>
      <w:r w:rsidR="00D150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7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202</w:t>
      </w:r>
      <w:r w:rsidR="00BF4492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6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Nejpozději ke dni zahájení poskytování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lužeb</w:t>
      </w:r>
      <w:r w:rsidR="000456CB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provede Poskytovatel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zdálenou kontrolu 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panelu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, a to včetně funkčnosti aplikace a jejího ovládání.</w:t>
      </w:r>
    </w:p>
    <w:p w14:paraId="2A3607C3" w14:textId="08F68913" w:rsidR="00671F8A" w:rsidRPr="008560B2" w:rsidRDefault="00E21445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skytovatel se zavazuje, že bude poskytovat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ervisní s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lužby spočívající v podpoře a údržbě při využívání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anelu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Objednatel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v němž bude instalován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 aplikace.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V případě poruchy a nefunkčnosti některé z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hardwarových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 komponent, tedy počítače, displeje, dotykového senzoru, Poskytovatel zajistí výměnu vadné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ho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komponenty za novou. Cenu nové komponenty hradí Objednatel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cenu předloží Poskytovatel Objednateli k odsouhlasení před samotnou výměnou.</w:t>
      </w:r>
      <w:r w:rsidR="00671F8A"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 </w:t>
      </w:r>
    </w:p>
    <w:p w14:paraId="75D49D14" w14:textId="6AEC2E77" w:rsidR="00671F8A" w:rsidRPr="00BB6846" w:rsidRDefault="00671F8A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skytovatel se zavazuje, že bude v případě objednávky Objednatelem po uplynutí doby </w:t>
      </w:r>
      <w:r w:rsidR="00FF3A37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3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="00FF3A37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let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i nadále poskytovat služby spočívající v podpoře a údržbě při využívání 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panelu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i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služby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cenu, která nebude vyšší, než je cena </w:t>
      </w:r>
      <w:r w:rsidR="00DF44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uvedena v Ceníku služeb, nedomluví-li se strany jinak. </w:t>
      </w:r>
    </w:p>
    <w:p w14:paraId="3FA1F13E" w14:textId="789AEEEA" w:rsidR="004A4898" w:rsidRPr="00BB6846" w:rsidRDefault="00671F8A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prohlašuje, že měl možnost seznámit se Všeobecnými obchodními podmínkami, tyto si přečetl a souhlasí s nimi.</w:t>
      </w:r>
    </w:p>
    <w:p w14:paraId="42B0BBB4" w14:textId="7B2DF4B3" w:rsidR="00397DB3" w:rsidRPr="00C0021E" w:rsidRDefault="00F41536" w:rsidP="00C0021E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é osoby pro vzájemnou komunikaci: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Za Poskytovatele: Milan Mikš,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telefon: </w:t>
      </w:r>
      <w:r w:rsidR="00CC0197">
        <w:rPr>
          <w:rFonts w:ascii="Arial" w:hAnsi="Arial" w:cs="Arial"/>
          <w:sz w:val="16"/>
          <w:szCs w:val="16"/>
          <w:shd w:val="clear" w:color="auto" w:fill="FFFFFF"/>
          <w:lang w:val="cs-CZ"/>
        </w:rPr>
        <w:t>777441747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 email: milan.miks@</w:t>
      </w:r>
      <w:r w:rsidR="00093C5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inpublic.c</w:t>
      </w:r>
      <w:r w:rsidR="00C0021E">
        <w:rPr>
          <w:rFonts w:ascii="Arial" w:hAnsi="Arial" w:cs="Arial"/>
          <w:sz w:val="16"/>
          <w:szCs w:val="16"/>
          <w:shd w:val="clear" w:color="auto" w:fill="FFFFFF"/>
          <w:lang w:val="cs-CZ"/>
        </w:rPr>
        <w:t>z</w:t>
      </w: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29527CC6" w14:textId="5285F571" w:rsidR="005177B9" w:rsidRPr="00BB6846" w:rsidRDefault="005177B9" w:rsidP="0022523D">
      <w:pPr>
        <w:pStyle w:val="Odstavecseseznamem"/>
        <w:jc w:val="both"/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Za Objednatele</w:t>
      </w:r>
      <w:r w:rsidR="009A464F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D15046" w:rsidRPr="00D15046">
        <w:rPr>
          <w:rFonts w:ascii="Arial" w:hAnsi="Arial" w:cs="Arial"/>
          <w:sz w:val="16"/>
          <w:szCs w:val="16"/>
          <w:shd w:val="clear" w:color="auto" w:fill="FFFFFF"/>
          <w:lang w:val="cs-CZ"/>
        </w:rPr>
        <w:t>Mgr. Monika Nezbedová</w:t>
      </w:r>
      <w:r w:rsidR="00285EE2"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</w:p>
    <w:p w14:paraId="064F9A9C" w14:textId="404A7053" w:rsidR="00C0021E" w:rsidRPr="00C0021E" w:rsidRDefault="005177B9" w:rsidP="00C0021E">
      <w:pPr>
        <w:pStyle w:val="Odstavecseseznamem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telefon: </w:t>
      </w:r>
      <w:r w:rsidR="00D15046" w:rsidRPr="00D15046">
        <w:rPr>
          <w:rFonts w:ascii="Arial" w:hAnsi="Arial" w:cs="Arial"/>
          <w:sz w:val="16"/>
          <w:szCs w:val="16"/>
          <w:shd w:val="clear" w:color="auto" w:fill="FFFFFF"/>
          <w:lang w:val="cs-CZ"/>
        </w:rPr>
        <w:t>603338256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email: </w:t>
      </w:r>
      <w:r w:rsidR="00D15046" w:rsidRPr="00D15046">
        <w:rPr>
          <w:rFonts w:ascii="Arial" w:hAnsi="Arial" w:cs="Arial"/>
          <w:sz w:val="16"/>
          <w:szCs w:val="16"/>
          <w:shd w:val="clear" w:color="auto" w:fill="FFFFFF"/>
          <w:lang w:val="cs-CZ"/>
        </w:rPr>
        <w:t>nezbedova@skolatusarova.cz</w:t>
      </w:r>
      <w:r w:rsidR="00D87FB8" w:rsidRPr="00D87FB8">
        <w:rPr>
          <w:rFonts w:ascii="Arial" w:hAnsi="Arial" w:cs="Arial"/>
          <w:sz w:val="16"/>
          <w:szCs w:val="16"/>
          <w:shd w:val="clear" w:color="auto" w:fill="FFFFFF"/>
          <w:lang w:val="cs-CZ"/>
        </w:rPr>
        <w:tab/>
      </w:r>
    </w:p>
    <w:p w14:paraId="0F0EFE6F" w14:textId="77777777" w:rsidR="00C0021E" w:rsidRPr="00C0021E" w:rsidRDefault="00C0021E" w:rsidP="00C0021E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00FB9667" w14:textId="45B2828E" w:rsidR="004A4898" w:rsidRPr="00BB6846" w:rsidRDefault="004A4898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á osoba za Objednatele</w:t>
      </w:r>
      <w:r w:rsid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enž tuto Smlouvu podepisuje, prohlašuje, že je oprávněna zastupovat a zavazovat</w:t>
      </w:r>
      <w:r w:rsidR="008438F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e v souvislosti s touto Smlouvou a dále, že se zněním této Smlouvy souhlasí</w:t>
      </w:r>
      <w:r w:rsidR="00CE386A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všechny údaje v ní uvedené</w:t>
      </w:r>
      <w:r w:rsidR="00AD1283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jsou pravdivé a správné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79FA767D" w14:textId="42BADF6B" w:rsidR="00EE0002" w:rsidRPr="00B800FF" w:rsidRDefault="00F41536" w:rsidP="00B800F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čet </w:t>
      </w:r>
      <w:r w:rsidR="00FC3AEA">
        <w:rPr>
          <w:rFonts w:ascii="Arial" w:hAnsi="Arial" w:cs="Arial"/>
          <w:sz w:val="16"/>
          <w:szCs w:val="16"/>
          <w:shd w:val="clear" w:color="auto" w:fill="FFFFFF"/>
          <w:lang w:val="cs-CZ"/>
        </w:rPr>
        <w:t>hardwar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 kter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ý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bude Objednatel využívat </w:t>
      </w:r>
      <w:r w:rsidR="00FD0FE1">
        <w:rPr>
          <w:rFonts w:ascii="Arial" w:hAnsi="Arial" w:cs="Arial"/>
          <w:sz w:val="16"/>
          <w:szCs w:val="16"/>
          <w:shd w:val="clear" w:color="auto" w:fill="FFFFFF"/>
          <w:lang w:val="cs-CZ"/>
        </w:rPr>
        <w:t>j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FD0FE1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D64ACC"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ks,</w:t>
      </w:r>
      <w:r w:rsidR="00D64ACC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D64ACC" w:rsidRPr="00BA000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 to na </w:t>
      </w:r>
      <w:r w:rsidR="00BD7B44">
        <w:rPr>
          <w:rFonts w:ascii="Arial" w:hAnsi="Arial" w:cs="Arial"/>
          <w:sz w:val="16"/>
          <w:szCs w:val="16"/>
          <w:shd w:val="clear" w:color="auto" w:fill="FFFFFF"/>
          <w:lang w:val="cs-CZ"/>
        </w:rPr>
        <w:t>adrese</w:t>
      </w:r>
      <w:r w:rsidR="003F05F7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D64ACC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</w:t>
      </w:r>
      <w:r w:rsidR="003F05F7">
        <w:rPr>
          <w:rFonts w:ascii="Arial" w:hAnsi="Arial" w:cs="Arial"/>
          <w:sz w:val="16"/>
          <w:szCs w:val="16"/>
          <w:shd w:val="clear" w:color="auto" w:fill="FFFFFF"/>
          <w:lang w:val="cs-CZ"/>
        </w:rPr>
        <w:t>e</w:t>
      </w:r>
      <w:r w:rsidR="00BD7B44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2089CD5A" w14:textId="33850A8E" w:rsidR="00A654C1" w:rsidRPr="00C863B3" w:rsidRDefault="00D64ACC" w:rsidP="00C863B3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>P</w:t>
      </w:r>
      <w:r w:rsidR="00A654C1"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latby za </w:t>
      </w:r>
      <w:r w:rsidR="00671F8A"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služby </w:t>
      </w:r>
      <w:r w:rsidR="00A654C1"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jsou prováděny </w:t>
      </w:r>
      <w:r w:rsidR="00CE2B27"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Objednatelem </w:t>
      </w:r>
      <w:r w:rsidR="00D41D63"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dle přehledu </w:t>
      </w:r>
      <w:r w:rsidR="00A654C1"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lateb, uvedeného v Ceníku služeb, který je nedílnou součástí této smlouvy. </w:t>
      </w:r>
      <w:r w:rsidR="003A226A">
        <w:rPr>
          <w:rFonts w:ascii="Arial" w:hAnsi="Arial" w:cs="Arial"/>
          <w:sz w:val="16"/>
          <w:szCs w:val="16"/>
          <w:shd w:val="clear" w:color="auto" w:fill="FFFFFF"/>
          <w:lang w:val="cs-CZ"/>
        </w:rPr>
        <w:t>Platby</w:t>
      </w:r>
      <w:r w:rsidR="003A226A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budou hrazeny na účet Poskytovatele vedeného u ČSOB, číslo účtu: 281638368/0300</w:t>
      </w:r>
      <w:r w:rsidR="003A226A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4E8B4FB7" w14:textId="77777777" w:rsidR="00397DB3" w:rsidRPr="00BB6846" w:rsidRDefault="00F41536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skytoval souhlasí se zveřejněním této Smlouvy v Registru smluv.</w:t>
      </w:r>
    </w:p>
    <w:p w14:paraId="517E035C" w14:textId="1EB86CB4" w:rsidR="005279FE" w:rsidRPr="00BB6846" w:rsidRDefault="005279FE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Smlouva je vypracována ve dvou</w:t>
      </w:r>
      <w:r w:rsidR="004D100D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yhotoveních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z nichž každá smluvní strana obdrží po jednom. Smluvní strany prohlašují, že si smlouvu přečetly, </w:t>
      </w:r>
      <w:r w:rsidR="004A489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že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nebyla sepsána v</w:t>
      </w:r>
      <w:r w:rsidR="00CE386A">
        <w:rPr>
          <w:rFonts w:ascii="Arial" w:hAnsi="Arial" w:cs="Arial"/>
          <w:sz w:val="16"/>
          <w:szCs w:val="16"/>
          <w:shd w:val="clear" w:color="auto" w:fill="FFFFFF"/>
          <w:lang w:val="cs-CZ"/>
        </w:rPr>
        <w:t> 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tísni</w:t>
      </w:r>
      <w:r w:rsidR="00CE386A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ni za jinak nápadně nevýhodných podmínek a na důkaz toho připojují své podpisy.</w:t>
      </w:r>
    </w:p>
    <w:bookmarkEnd w:id="1"/>
    <w:p w14:paraId="4FCD2309" w14:textId="53F39057" w:rsidR="00C939F6" w:rsidRDefault="00D85699" w:rsidP="00EE0002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Smlouva nabývá platnosti dnem podpisu oběma smluvními stranami</w:t>
      </w:r>
      <w:r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 xml:space="preserve"> a účinnosti dnem </w:t>
      </w:r>
      <w:r w:rsidR="00D15046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19</w:t>
      </w:r>
      <w:r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.</w:t>
      </w:r>
      <w:r w:rsidR="003F2EB2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0</w:t>
      </w:r>
      <w:r w:rsidR="00D15046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7</w:t>
      </w:r>
      <w:r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.2023.</w:t>
      </w:r>
    </w:p>
    <w:p w14:paraId="5C5A15EF" w14:textId="77777777" w:rsidR="00B800FF" w:rsidRPr="00EE0002" w:rsidRDefault="00B800FF" w:rsidP="00B800FF">
      <w:pPr>
        <w:pStyle w:val="Odstavecseseznamem"/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</w:p>
    <w:p w14:paraId="52ED9416" w14:textId="6ABC4C4A" w:rsidR="00B230AC" w:rsidRDefault="00D24A89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</w:t>
      </w:r>
      <w:r w:rsidR="005A1754">
        <w:rPr>
          <w:rFonts w:ascii="Arial" w:hAnsi="Arial" w:cs="Arial"/>
          <w:sz w:val="16"/>
          <w:szCs w:val="16"/>
          <w:shd w:val="clear" w:color="auto" w:fill="FFFFFF"/>
        </w:rPr>
        <w:t xml:space="preserve"> 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 Praze dne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312D8">
        <w:rPr>
          <w:rFonts w:ascii="Arial" w:hAnsi="Arial" w:cs="Arial"/>
          <w:sz w:val="16"/>
          <w:szCs w:val="16"/>
          <w:shd w:val="clear" w:color="auto" w:fill="FFFFFF"/>
        </w:rPr>
        <w:t>26</w:t>
      </w:r>
      <w:r w:rsidR="009210AF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>0</w:t>
      </w:r>
      <w:r w:rsidR="003F05F7">
        <w:rPr>
          <w:rFonts w:ascii="Arial" w:hAnsi="Arial" w:cs="Arial"/>
          <w:sz w:val="16"/>
          <w:szCs w:val="16"/>
          <w:shd w:val="clear" w:color="auto" w:fill="FFFFFF"/>
        </w:rPr>
        <w:t>7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.202</w:t>
      </w:r>
      <w:r w:rsidR="00BF4492">
        <w:rPr>
          <w:rFonts w:ascii="Arial" w:hAnsi="Arial" w:cs="Arial"/>
          <w:sz w:val="16"/>
          <w:szCs w:val="16"/>
          <w:shd w:val="clear" w:color="auto" w:fill="FFFFFF"/>
        </w:rPr>
        <w:t>3</w:t>
      </w:r>
      <w:r w:rsidR="00676A45" w:rsidRPr="00676A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 xml:space="preserve"> Praze </w:t>
      </w:r>
      <w:r w:rsidR="008117F1">
        <w:rPr>
          <w:rFonts w:ascii="Arial" w:hAnsi="Arial" w:cs="Arial"/>
          <w:sz w:val="16"/>
          <w:szCs w:val="16"/>
          <w:shd w:val="clear" w:color="auto" w:fill="FFFFFF"/>
        </w:rPr>
        <w:t>d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ne</w:t>
      </w:r>
      <w:r w:rsidR="001939C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312D8">
        <w:rPr>
          <w:rFonts w:ascii="Arial" w:hAnsi="Arial" w:cs="Arial"/>
          <w:sz w:val="16"/>
          <w:szCs w:val="16"/>
          <w:shd w:val="clear" w:color="auto" w:fill="FFFFFF"/>
        </w:rPr>
        <w:t>26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>0</w:t>
      </w:r>
      <w:r w:rsidR="003F05F7">
        <w:rPr>
          <w:rFonts w:ascii="Arial" w:hAnsi="Arial" w:cs="Arial"/>
          <w:sz w:val="16"/>
          <w:szCs w:val="16"/>
          <w:shd w:val="clear" w:color="auto" w:fill="FFFFFF"/>
        </w:rPr>
        <w:t>7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.202</w:t>
      </w:r>
      <w:r w:rsidR="00BF4492">
        <w:rPr>
          <w:rFonts w:ascii="Arial" w:hAnsi="Arial" w:cs="Arial"/>
          <w:sz w:val="16"/>
          <w:szCs w:val="16"/>
          <w:shd w:val="clear" w:color="auto" w:fill="FFFFFF"/>
        </w:rPr>
        <w:t>3</w:t>
      </w:r>
    </w:p>
    <w:p w14:paraId="36FC8471" w14:textId="77777777" w:rsidR="00C54DEC" w:rsidRDefault="00C54DEC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66F4350B" w14:textId="77777777" w:rsidR="00FF3A37" w:rsidRDefault="00FF3A37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7F570361" w14:textId="2FE21388" w:rsidR="00953F96" w:rsidRDefault="00D24A89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          </w:t>
      </w:r>
      <w:r w:rsidR="005A1754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a </w:t>
      </w:r>
      <w:r w:rsidR="00676A45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>e</w:t>
      </w:r>
      <w:r w:rsidR="0036796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                                                                               </w:t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5279FE" w:rsidRPr="00D24A89">
        <w:rPr>
          <w:rFonts w:ascii="Arial" w:eastAsia="Gotham Light" w:hAnsi="Arial" w:cs="Arial"/>
          <w:b/>
          <w:bCs/>
          <w:sz w:val="16"/>
          <w:szCs w:val="16"/>
          <w:shd w:val="clear" w:color="auto" w:fill="FFFFFF"/>
        </w:rPr>
        <w:t>za</w:t>
      </w:r>
      <w:r w:rsidR="005279F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</w:t>
      </w:r>
      <w:r w:rsidR="002C0ED5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e</w:t>
      </w:r>
    </w:p>
    <w:p w14:paraId="482995F3" w14:textId="205312A1" w:rsidR="00397DB3" w:rsidRPr="00953F96" w:rsidRDefault="00953F96" w:rsidP="00953F96">
      <w:pPr>
        <w:pStyle w:val="Default"/>
        <w:tabs>
          <w:tab w:val="left" w:pos="5669"/>
        </w:tabs>
        <w:spacing w:before="0"/>
        <w:ind w:firstLine="72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41AC84F2" wp14:editId="4EC9FCF3">
            <wp:simplePos x="0" y="0"/>
            <wp:positionH relativeFrom="column">
              <wp:posOffset>327432</wp:posOffset>
            </wp:positionH>
            <wp:positionV relativeFrom="paragraph">
              <wp:posOffset>120650</wp:posOffset>
            </wp:positionV>
            <wp:extent cx="1612900" cy="957580"/>
            <wp:effectExtent l="0" t="0" r="3175" b="8255"/>
            <wp:wrapSquare wrapText="largest"/>
            <wp:docPr id="4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90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Ing. Zdeněk Kříž, jednatel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15046" w:rsidRPr="00D15046">
        <w:rPr>
          <w:rFonts w:ascii="Arial" w:hAnsi="Arial" w:cs="Arial"/>
          <w:sz w:val="16"/>
          <w:szCs w:val="16"/>
          <w:shd w:val="clear" w:color="auto" w:fill="FFFFFF"/>
        </w:rPr>
        <w:t>Mgr. Monika Nezbedová</w:t>
      </w:r>
      <w:r w:rsidR="0024193B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5177B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5177B9" w:rsidRPr="00093C56">
        <w:rPr>
          <w:rFonts w:ascii="Arial" w:hAnsi="Arial" w:cs="Arial"/>
          <w:sz w:val="16"/>
          <w:szCs w:val="16"/>
          <w:shd w:val="clear" w:color="auto" w:fill="FFFFFF"/>
        </w:rPr>
        <w:t>ředi</w:t>
      </w:r>
      <w:r w:rsidR="00CE2B27">
        <w:rPr>
          <w:rFonts w:ascii="Arial" w:hAnsi="Arial" w:cs="Arial"/>
          <w:sz w:val="16"/>
          <w:szCs w:val="16"/>
          <w:shd w:val="clear" w:color="auto" w:fill="FFFFFF"/>
        </w:rPr>
        <w:t>t</w:t>
      </w:r>
      <w:r w:rsidR="00F41E50">
        <w:rPr>
          <w:rFonts w:ascii="Arial" w:hAnsi="Arial" w:cs="Arial"/>
          <w:sz w:val="16"/>
          <w:szCs w:val="16"/>
          <w:shd w:val="clear" w:color="auto" w:fill="FFFFFF"/>
        </w:rPr>
        <w:t>e</w:t>
      </w:r>
      <w:r w:rsidR="00FD0FE1"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>ka</w:t>
      </w:r>
      <w:r w:rsidR="00F41536">
        <w:br w:type="page"/>
      </w:r>
    </w:p>
    <w:bookmarkEnd w:id="0"/>
    <w:p w14:paraId="7D9F97F5" w14:textId="6E958025" w:rsidR="002D060A" w:rsidRDefault="00D87FB8" w:rsidP="002D060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sz w:val="28"/>
          <w:szCs w:val="28"/>
        </w:rPr>
        <w:lastRenderedPageBreak/>
        <w:t xml:space="preserve">CENÍK </w:t>
      </w:r>
      <w:r>
        <w:rPr>
          <w:rFonts w:ascii="Arial" w:hAnsi="Arial" w:cs="Arial"/>
          <w:b/>
          <w:bCs/>
          <w:sz w:val="28"/>
          <w:szCs w:val="28"/>
        </w:rPr>
        <w:t>SLUŽEB</w:t>
      </w:r>
    </w:p>
    <w:p w14:paraId="3539DEC7" w14:textId="77777777" w:rsidR="00556C61" w:rsidRPr="002D060A" w:rsidRDefault="00556C61" w:rsidP="00556C6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184FA930" w14:textId="77777777" w:rsidR="00D87FB8" w:rsidRPr="0078200F" w:rsidRDefault="00D87FB8" w:rsidP="00D87FB8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6632DDE8" w14:textId="1A7A595D" w:rsidR="00D87FB8" w:rsidRPr="0078200F" w:rsidRDefault="00D87FB8" w:rsidP="00D87FB8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A83983">
        <w:rPr>
          <w:rFonts w:ascii="Arial" w:hAnsi="Arial" w:cs="Arial"/>
          <w:sz w:val="16"/>
          <w:szCs w:val="16"/>
          <w:shd w:val="clear" w:color="auto" w:fill="FFFFFF"/>
        </w:rPr>
        <w:t>Poskytovatel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Pr="00A83983">
        <w:rPr>
          <w:rFonts w:ascii="Arial" w:hAnsi="Arial" w:cs="Arial"/>
          <w:sz w:val="16"/>
          <w:szCs w:val="16"/>
          <w:shd w:val="clear" w:color="auto" w:fill="FFFFFF"/>
        </w:rPr>
        <w:t>Objednatel</w:t>
      </w:r>
    </w:p>
    <w:p w14:paraId="3B6FAE25" w14:textId="77777777" w:rsidR="00D15046" w:rsidRDefault="00D87FB8" w:rsidP="00846709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inpublic group s.r.o.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D15046" w:rsidRPr="00D15046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ákladní škola a Mateřská škola Praha 7, </w:t>
      </w:r>
    </w:p>
    <w:p w14:paraId="4877F249" w14:textId="46789B48" w:rsidR="00D87FB8" w:rsidRPr="0078200F" w:rsidRDefault="00D15046" w:rsidP="00846709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ab/>
      </w:r>
      <w:r w:rsidRPr="00D15046">
        <w:rPr>
          <w:rFonts w:ascii="Arial" w:hAnsi="Arial" w:cs="Arial"/>
          <w:b/>
          <w:bCs/>
          <w:sz w:val="16"/>
          <w:szCs w:val="16"/>
          <w:shd w:val="clear" w:color="auto" w:fill="FFFFFF"/>
        </w:rPr>
        <w:t>Tusarova 21</w:t>
      </w:r>
    </w:p>
    <w:p w14:paraId="3C96AEAA" w14:textId="7C450C7A" w:rsidR="00D87FB8" w:rsidRPr="0078200F" w:rsidRDefault="00D87FB8" w:rsidP="00D87FB8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IČ: 24852317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 xml:space="preserve">IČ: 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>62930991</w:t>
      </w:r>
    </w:p>
    <w:p w14:paraId="7BB788EB" w14:textId="36F40C94" w:rsidR="00D87FB8" w:rsidRPr="0078200F" w:rsidRDefault="00D87FB8" w:rsidP="00D87FB8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DIČ: CZ 24852317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eastAsia="Gotham Light" w:hAnsi="Arial" w:cs="Arial"/>
          <w:sz w:val="16"/>
          <w:szCs w:val="16"/>
          <w:shd w:val="clear" w:color="auto" w:fill="FFFFFF"/>
        </w:rPr>
        <w:t>RED_IZO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>:</w:t>
      </w:r>
      <w:r w:rsidRPr="00CD430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>600039412</w:t>
      </w:r>
    </w:p>
    <w:p w14:paraId="6C8BDBA9" w14:textId="77777777" w:rsidR="00D15046" w:rsidRDefault="00D87FB8" w:rsidP="00D15046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se sídlem Mečislavova 164/7, 140 00 Praha 4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>se sídlem</w:t>
      </w:r>
      <w:r w:rsidR="00F43AEC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D15046">
        <w:rPr>
          <w:rFonts w:ascii="Arial" w:hAnsi="Arial" w:cs="Arial"/>
          <w:sz w:val="16"/>
          <w:szCs w:val="16"/>
          <w:shd w:val="clear" w:color="auto" w:fill="FFFFFF"/>
        </w:rPr>
        <w:t>T</w:t>
      </w:r>
      <w:r w:rsidR="00D15046" w:rsidRPr="00D15046">
        <w:rPr>
          <w:rFonts w:ascii="Arial" w:hAnsi="Arial" w:cs="Arial"/>
          <w:sz w:val="16"/>
          <w:szCs w:val="16"/>
          <w:shd w:val="clear" w:color="auto" w:fill="FFFFFF"/>
        </w:rPr>
        <w:t xml:space="preserve">usarova 790/21, Holešovice, </w:t>
      </w:r>
    </w:p>
    <w:p w14:paraId="4B0CA56B" w14:textId="4C76CCDE" w:rsidR="00D87FB8" w:rsidRPr="00CB5790" w:rsidRDefault="00D15046" w:rsidP="00D15046">
      <w:pPr>
        <w:pStyle w:val="Default"/>
        <w:tabs>
          <w:tab w:val="left" w:pos="5669"/>
        </w:tabs>
        <w:spacing w:before="0"/>
        <w:ind w:left="5660" w:hanging="566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D15046">
        <w:rPr>
          <w:rFonts w:ascii="Arial" w:hAnsi="Arial" w:cs="Arial"/>
          <w:sz w:val="16"/>
          <w:szCs w:val="16"/>
          <w:shd w:val="clear" w:color="auto" w:fill="FFFFFF"/>
        </w:rPr>
        <w:t>170 00 Praha 7</w:t>
      </w:r>
    </w:p>
    <w:p w14:paraId="7BEEDE2A" w14:textId="77777777" w:rsidR="00D87FB8" w:rsidRPr="0078200F" w:rsidRDefault="00D87FB8" w:rsidP="00D87FB8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72325C03" w14:textId="77777777" w:rsidR="003F05F7" w:rsidRDefault="003F05F7" w:rsidP="00D87FB8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72140F2E" w14:textId="77777777" w:rsidR="00556C61" w:rsidRDefault="00556C61" w:rsidP="00D87FB8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12CC7E06" w14:textId="77777777" w:rsidR="00556C61" w:rsidRDefault="00556C61" w:rsidP="00D87FB8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310B4596" w14:textId="77777777" w:rsidR="00556C61" w:rsidRDefault="00556C61" w:rsidP="00D87FB8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15CDDC8F" w14:textId="08244267" w:rsidR="00D87FB8" w:rsidRPr="0078200F" w:rsidRDefault="00D87FB8" w:rsidP="00D87FB8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Číslo účtu: 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281638368/0300</w:t>
      </w:r>
    </w:p>
    <w:p w14:paraId="159311A0" w14:textId="0AD5FA1A" w:rsidR="00D87FB8" w:rsidRPr="00CB5790" w:rsidRDefault="00D87FB8" w:rsidP="00D87FB8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Variabilní symbol splátek </w:t>
      </w:r>
      <w:r>
        <w:rPr>
          <w:rFonts w:ascii="Arial" w:hAnsi="Arial" w:cs="Arial"/>
          <w:sz w:val="16"/>
          <w:szCs w:val="16"/>
          <w:shd w:val="clear" w:color="auto" w:fill="FFFFFF"/>
        </w:rPr>
        <w:t>– číslo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 smlouvy, tj.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23</w:t>
      </w:r>
      <w:r w:rsidR="00AE7FC6">
        <w:rPr>
          <w:rFonts w:ascii="Arial" w:hAnsi="Arial" w:cs="Arial"/>
          <w:b/>
          <w:bCs/>
          <w:sz w:val="16"/>
          <w:szCs w:val="16"/>
          <w:shd w:val="clear" w:color="auto" w:fill="FFFFFF"/>
        </w:rPr>
        <w:t>0</w:t>
      </w:r>
      <w:r w:rsidR="00D15046">
        <w:rPr>
          <w:rFonts w:ascii="Arial" w:hAnsi="Arial" w:cs="Arial"/>
          <w:b/>
          <w:bCs/>
          <w:sz w:val="16"/>
          <w:szCs w:val="16"/>
          <w:shd w:val="clear" w:color="auto" w:fill="FFFFFF"/>
        </w:rPr>
        <w:t>1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020</w:t>
      </w:r>
      <w:r w:rsidR="00D15046">
        <w:rPr>
          <w:rFonts w:ascii="Arial" w:hAnsi="Arial" w:cs="Arial"/>
          <w:b/>
          <w:bCs/>
          <w:sz w:val="16"/>
          <w:szCs w:val="16"/>
          <w:shd w:val="clear" w:color="auto" w:fill="FFFFFF"/>
        </w:rPr>
        <w:t>50</w:t>
      </w:r>
    </w:p>
    <w:p w14:paraId="4617D907" w14:textId="77777777" w:rsidR="00D87FB8" w:rsidRDefault="00D87FB8" w:rsidP="00D87FB8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74799BC1" w14:textId="77777777" w:rsidR="00556C61" w:rsidRDefault="00556C61" w:rsidP="00D87FB8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7FA7F3CB" w14:textId="77777777" w:rsidR="00556C61" w:rsidRDefault="00556C61" w:rsidP="00D87FB8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74570C6A" w14:textId="77777777" w:rsidR="00556C61" w:rsidRDefault="00556C61" w:rsidP="00D87FB8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78F8E28B" w14:textId="77777777" w:rsidR="00CE386A" w:rsidRPr="0078200F" w:rsidRDefault="00CE386A" w:rsidP="00CE386A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tbl>
      <w:tblPr>
        <w:tblStyle w:val="Prosttabulka1"/>
        <w:tblW w:w="9630" w:type="dxa"/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CE386A" w:rsidRPr="0078200F" w14:paraId="2E44ECAC" w14:textId="77777777" w:rsidTr="007A4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F17E148" w14:textId="296ECB4F" w:rsidR="00CE386A" w:rsidRPr="0078200F" w:rsidRDefault="00CE386A" w:rsidP="007A4A9E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Platb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</w:tcPr>
          <w:p w14:paraId="522A91D9" w14:textId="77777777" w:rsidR="00CE386A" w:rsidRPr="0078200F" w:rsidRDefault="00CE386A" w:rsidP="007A4A9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Ce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bez DPH</w:t>
            </w:r>
          </w:p>
        </w:tc>
        <w:tc>
          <w:tcPr>
            <w:tcW w:w="1926" w:type="dxa"/>
          </w:tcPr>
          <w:p w14:paraId="462A1410" w14:textId="77777777" w:rsidR="00CE386A" w:rsidRPr="0078200F" w:rsidRDefault="00CE386A" w:rsidP="007A4A9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DPH 21 %</w:t>
            </w:r>
          </w:p>
        </w:tc>
        <w:tc>
          <w:tcPr>
            <w:tcW w:w="1926" w:type="dxa"/>
          </w:tcPr>
          <w:p w14:paraId="575088AC" w14:textId="77777777" w:rsidR="00CE386A" w:rsidRPr="0078200F" w:rsidRDefault="00CE386A" w:rsidP="007A4A9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Cena s DPH</w:t>
            </w:r>
          </w:p>
        </w:tc>
        <w:tc>
          <w:tcPr>
            <w:tcW w:w="1926" w:type="dxa"/>
          </w:tcPr>
          <w:p w14:paraId="479806AD" w14:textId="77777777" w:rsidR="00CE386A" w:rsidRPr="0078200F" w:rsidRDefault="00CE386A" w:rsidP="007A4A9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Splatnost do</w:t>
            </w:r>
          </w:p>
        </w:tc>
      </w:tr>
      <w:tr w:rsidR="00CE386A" w:rsidRPr="0078200F" w14:paraId="136806CD" w14:textId="77777777" w:rsidTr="007A4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384373" w14:textId="2698D314" w:rsidR="00CE386A" w:rsidRPr="0078200F" w:rsidRDefault="00CE386A" w:rsidP="007A4A9E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 xml:space="preserve">1. </w:t>
            </w:r>
            <w:r w:rsidR="0056111A"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rok</w:t>
            </w:r>
          </w:p>
        </w:tc>
        <w:tc>
          <w:tcPr>
            <w:tcW w:w="1926" w:type="dxa"/>
          </w:tcPr>
          <w:p w14:paraId="7A8058C2" w14:textId="3511259B" w:rsidR="00CE386A" w:rsidRPr="00C816A0" w:rsidRDefault="00D15046" w:rsidP="007A4A9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CE386A"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12</w:t>
            </w:r>
            <w:r w:rsidR="003F05F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CE386A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28D9FD58" w14:textId="0C9819D8" w:rsidR="00CE386A" w:rsidRPr="00C816A0" w:rsidRDefault="00D0775A" w:rsidP="007A4A9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6111A">
              <w:rPr>
                <w:rFonts w:ascii="Arial" w:hAnsi="Arial" w:cs="Arial"/>
                <w:sz w:val="16"/>
                <w:szCs w:val="16"/>
              </w:rPr>
              <w:t>.</w:t>
            </w:r>
            <w:r w:rsidR="00D15046">
              <w:rPr>
                <w:rFonts w:ascii="Arial" w:hAnsi="Arial" w:cs="Arial"/>
                <w:sz w:val="16"/>
                <w:szCs w:val="16"/>
              </w:rPr>
              <w:t>888</w:t>
            </w:r>
            <w:r w:rsidR="00CE386A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4DD8DDFA" w14:textId="5F9207E1" w:rsidR="00CE386A" w:rsidRPr="00C816A0" w:rsidRDefault="00D15046" w:rsidP="007A4A9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FD0FE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A38DD">
              <w:rPr>
                <w:rFonts w:ascii="Arial" w:hAnsi="Arial" w:cs="Arial"/>
                <w:sz w:val="16"/>
                <w:szCs w:val="16"/>
              </w:rPr>
              <w:t>00</w:t>
            </w:r>
            <w:r w:rsidR="00CE386A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13C8A4D4" w14:textId="6C093436" w:rsidR="00CE386A" w:rsidRPr="00C816A0" w:rsidRDefault="00D15046" w:rsidP="007A4A9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CE386A" w:rsidRPr="002504FE">
              <w:rPr>
                <w:rFonts w:ascii="Arial" w:hAnsi="Arial" w:cs="Arial"/>
                <w:sz w:val="16"/>
                <w:szCs w:val="16"/>
              </w:rPr>
              <w:t>.</w:t>
            </w:r>
            <w:r w:rsidR="00CE386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CE386A"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15046" w:rsidRPr="0078200F" w14:paraId="766F94CF" w14:textId="77777777" w:rsidTr="007A4A9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8D99947" w14:textId="0C6B98E8" w:rsidR="00D15046" w:rsidRPr="0078200F" w:rsidRDefault="00D15046" w:rsidP="00D15046">
            <w:pPr>
              <w:pStyle w:val="TableStyle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2. rok</w:t>
            </w:r>
          </w:p>
        </w:tc>
        <w:tc>
          <w:tcPr>
            <w:tcW w:w="1926" w:type="dxa"/>
          </w:tcPr>
          <w:p w14:paraId="6ED9F21C" w14:textId="577058CC" w:rsidR="00D15046" w:rsidRDefault="00D15046" w:rsidP="00D15046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12,39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3A2A1AA7" w14:textId="3053216B" w:rsidR="00D15046" w:rsidRDefault="00D15046" w:rsidP="00D15046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88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7C4D4385" w14:textId="2CF10502" w:rsidR="00D15046" w:rsidRDefault="00D15046" w:rsidP="00D15046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3B2430C4" w14:textId="7D9B5BEF" w:rsidR="00D15046" w:rsidRDefault="00D15046" w:rsidP="00D15046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2504F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15046" w:rsidRPr="0078200F" w14:paraId="3CE7D09E" w14:textId="77777777" w:rsidTr="007A4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1ACBF96" w14:textId="22296A27" w:rsidR="00D15046" w:rsidRPr="0078200F" w:rsidRDefault="00D15046" w:rsidP="00D15046">
            <w:pPr>
              <w:pStyle w:val="TableStyle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3. rok</w:t>
            </w:r>
          </w:p>
        </w:tc>
        <w:tc>
          <w:tcPr>
            <w:tcW w:w="1926" w:type="dxa"/>
          </w:tcPr>
          <w:p w14:paraId="4B3EB708" w14:textId="54761886" w:rsidR="00D15046" w:rsidRDefault="00D15046" w:rsidP="00D15046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12,39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40008A12" w14:textId="407A7DE5" w:rsidR="00D15046" w:rsidRDefault="00D15046" w:rsidP="00D15046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88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6FBD980C" w14:textId="4E2FDB42" w:rsidR="00D15046" w:rsidRDefault="00D15046" w:rsidP="00D15046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577EF773" w14:textId="6DDD0209" w:rsidR="00D15046" w:rsidRDefault="00D15046" w:rsidP="00D15046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2504F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4DD40462" w14:textId="77777777" w:rsidR="00556C61" w:rsidRDefault="00556C61" w:rsidP="00CE386A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2B8EAAD1" w14:textId="77777777" w:rsidR="00556C61" w:rsidRDefault="00556C61" w:rsidP="00CE386A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42288BE3" w14:textId="77777777" w:rsidR="00950517" w:rsidRDefault="00950517" w:rsidP="00CE386A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073C375B" w14:textId="77777777" w:rsidR="00950517" w:rsidRDefault="00950517" w:rsidP="00CE386A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06649CF3" w14:textId="77777777" w:rsidR="00950517" w:rsidRDefault="00950517" w:rsidP="00CE386A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18367D48" w14:textId="59B90F59" w:rsidR="00CE386A" w:rsidRDefault="00CE386A" w:rsidP="00CE386A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Datum splatnosti = datum zdaniteln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fr-FR"/>
        </w:rPr>
        <w:t>é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ho plnění </w:t>
      </w:r>
    </w:p>
    <w:p w14:paraId="5A69A5B5" w14:textId="6CDA9296" w:rsidR="00D87FB8" w:rsidRPr="00CE386A" w:rsidRDefault="00CE386A" w:rsidP="00CE386A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color w:val="EE220C"/>
          <w:sz w:val="18"/>
          <w:szCs w:val="18"/>
          <w:shd w:val="clear" w:color="auto" w:fill="FFFFFF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NAHRAZUJE DAŇ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nl-NL"/>
        </w:rPr>
        <w:t>OV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Ý 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  <w:t>DOKLAD</w:t>
      </w:r>
    </w:p>
    <w:p w14:paraId="3B3233E3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5A30457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A9D2AF5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4D500C2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6C80B1C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ECC140E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F8C511D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5246C92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EAE557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242D950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CA757B4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F988300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DBA004D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9C41FBE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563CC9D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39D9E4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B446F4F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21A7AEE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3DF2B2E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C7A9572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C7FACFF" w14:textId="77777777" w:rsidR="00556C61" w:rsidRDefault="00556C6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0D568FD" w14:textId="77777777" w:rsidR="00146DC5" w:rsidRDefault="00146DC5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7745C8" w14:textId="77777777" w:rsidR="00556C61" w:rsidRDefault="00556C61" w:rsidP="001A00EB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3C7831FB" w14:textId="12034B95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608418B4">
        <w:rPr>
          <w:rFonts w:ascii="Arial" w:hAnsi="Arial" w:cs="Arial"/>
          <w:b/>
          <w:bCs/>
          <w:sz w:val="28"/>
          <w:szCs w:val="28"/>
        </w:rPr>
        <w:lastRenderedPageBreak/>
        <w:t xml:space="preserve">SOFTWARE </w:t>
      </w:r>
    </w:p>
    <w:p w14:paraId="6A22496A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4067628A" w14:textId="77777777" w:rsidR="00FC3AEA" w:rsidRPr="003C03A5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b/>
          <w:bCs/>
          <w:sz w:val="16"/>
          <w:szCs w:val="16"/>
        </w:rPr>
        <w:t>Operační systém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3C03A5">
        <w:rPr>
          <w:rFonts w:ascii="Arial" w:hAnsi="Arial" w:cs="Arial"/>
          <w:sz w:val="16"/>
          <w:szCs w:val="16"/>
        </w:rPr>
        <w:tab/>
        <w:t>Linux Ubuntu</w:t>
      </w:r>
    </w:p>
    <w:p w14:paraId="593C2BB6" w14:textId="77777777" w:rsidR="00FC3AEA" w:rsidRPr="003C03A5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</w:p>
    <w:p w14:paraId="7465CE50" w14:textId="77777777" w:rsidR="00FC3AEA" w:rsidRPr="003C03A5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b/>
          <w:bCs/>
          <w:sz w:val="16"/>
          <w:szCs w:val="16"/>
        </w:rPr>
        <w:t>Verze</w:t>
      </w:r>
      <w:r>
        <w:rPr>
          <w:rFonts w:ascii="Arial" w:hAnsi="Arial" w:cs="Arial"/>
          <w:sz w:val="16"/>
          <w:szCs w:val="16"/>
        </w:rPr>
        <w:t>:</w:t>
      </w:r>
      <w:r w:rsidRPr="003C03A5">
        <w:rPr>
          <w:rFonts w:ascii="Arial" w:hAnsi="Arial" w:cs="Arial"/>
          <w:sz w:val="16"/>
          <w:szCs w:val="16"/>
        </w:rPr>
        <w:tab/>
        <w:t>18.04.1 a vyšší</w:t>
      </w:r>
    </w:p>
    <w:p w14:paraId="00A8D42B" w14:textId="77777777" w:rsidR="00FC3AEA" w:rsidRPr="003C03A5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</w:p>
    <w:p w14:paraId="67E027E5" w14:textId="77777777" w:rsidR="00FC3AEA" w:rsidRPr="003C03A5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</w:rPr>
      </w:pPr>
      <w:r w:rsidRPr="003C03A5">
        <w:rPr>
          <w:rFonts w:ascii="Arial" w:hAnsi="Arial" w:cs="Arial"/>
          <w:b/>
          <w:bCs/>
          <w:sz w:val="16"/>
          <w:szCs w:val="16"/>
        </w:rPr>
        <w:t>Předinstalováno</w:t>
      </w:r>
    </w:p>
    <w:p w14:paraId="1D6777D4" w14:textId="77777777" w:rsidR="00FC3AEA" w:rsidRDefault="00FC3AEA" w:rsidP="00FC3AEA">
      <w:pPr>
        <w:pStyle w:val="Body"/>
        <w:rPr>
          <w:rFonts w:ascii="Arial" w:hAnsi="Arial" w:cs="Arial"/>
          <w:b/>
          <w:bCs/>
          <w:sz w:val="16"/>
          <w:szCs w:val="16"/>
        </w:rPr>
      </w:pPr>
    </w:p>
    <w:p w14:paraId="256CB3B8" w14:textId="77777777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</w:p>
    <w:p w14:paraId="56375A0E" w14:textId="77777777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t>1) Na panelu je spuštěna SW aplikace, která zpřístupňuje požadované informace např. z internetu, online aplikací anebo dalších externích zdrojů̊ a systémů.</w:t>
      </w:r>
      <w:r w:rsidRPr="003C03A5">
        <w:rPr>
          <w:rFonts w:ascii="Arial" w:hAnsi="Arial" w:cs="Arial"/>
          <w:sz w:val="16"/>
          <w:szCs w:val="16"/>
        </w:rPr>
        <w:br/>
      </w:r>
      <w:r w:rsidRPr="003C03A5">
        <w:rPr>
          <w:rFonts w:ascii="Arial" w:hAnsi="Arial" w:cs="Arial"/>
          <w:sz w:val="16"/>
          <w:szCs w:val="16"/>
        </w:rPr>
        <w:br/>
        <w:t xml:space="preserve">2) Panel může být doplněn o vzdálenou správu panelu a jejich digitálního obsahu, která umožňuje přehrávání médií (obrázky, videa, animace) na obrazovce panelu v době jeho nevyužívání. Panel je provozován a řízen </w:t>
      </w:r>
    </w:p>
    <w:p w14:paraId="2486BE7A" w14:textId="77777777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t xml:space="preserve">bez nutnosti instalace jakéhokoliv software na straně uživatele. </w:t>
      </w:r>
    </w:p>
    <w:p w14:paraId="60461DAB" w14:textId="77777777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>3) Internetový prohlížeč̌ je zabezpečený s podporou záložek. Ovládání je zajištěno hardwarovou</w:t>
      </w:r>
      <w:r w:rsidRPr="003C03A5">
        <w:rPr>
          <w:rFonts w:ascii="Arial" w:hAnsi="Arial" w:cs="Arial"/>
          <w:sz w:val="16"/>
          <w:szCs w:val="16"/>
        </w:rPr>
        <w:br/>
        <w:t xml:space="preserve">nebo virtuální klávesnicí. Při delší neaktivitě dojde k automatickému přesměrování na domovskou stránku. </w:t>
      </w:r>
    </w:p>
    <w:p w14:paraId="7CED10AB" w14:textId="77777777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 xml:space="preserve">4) Vstupní obrazovka – grafika úvodní obrazovky je optimalizována pro dotykové ovládání a přehledně vede uživatele obsahu, který se mu nabízí. </w:t>
      </w:r>
    </w:p>
    <w:p w14:paraId="2DA57160" w14:textId="77777777" w:rsidR="00FC3AEA" w:rsidRPr="003C03A5" w:rsidRDefault="00FC3AEA" w:rsidP="00FC3AEA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 xml:space="preserve">5) Virtuální klávesnice – nevyžaduje ke své činnosti skutečnou klávesnici, nabízí klávesnici virtuální. Uživatel poté vkládá text jako na svém mobilním telefonu či tabletu. Klávesnice může podporovat více jazykových mutací. </w:t>
      </w:r>
    </w:p>
    <w:p w14:paraId="3EFB3017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 w:rsidRPr="003C03A5">
        <w:rPr>
          <w:rFonts w:ascii="Arial" w:hAnsi="Arial" w:cs="Arial"/>
          <w:sz w:val="16"/>
          <w:szCs w:val="16"/>
        </w:rPr>
        <w:br/>
        <w:t>6) Přehled podporovaných formátů přehrávaných médií:</w:t>
      </w:r>
      <w:r w:rsidRPr="003C03A5">
        <w:rPr>
          <w:rFonts w:ascii="Arial" w:hAnsi="Arial" w:cs="Arial"/>
          <w:sz w:val="16"/>
          <w:szCs w:val="16"/>
        </w:rPr>
        <w:br/>
        <w:t>Videa (mp4, wmv, mpeg, avi, mov, m4v, 3gp/3g2, mj2, asf, flv); obrázky (jpg, png, gif); animace (swf); webové stránky (HTML, PHP, ASP, JSP); streamované video</w:t>
      </w:r>
      <w:r w:rsidRPr="003C03A5">
        <w:rPr>
          <w:rFonts w:ascii="Arial" w:hAnsi="Arial" w:cs="Arial"/>
          <w:sz w:val="16"/>
          <w:szCs w:val="16"/>
          <w:lang w:val="it-IT"/>
        </w:rPr>
        <w:t>;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760869">
        <w:rPr>
          <w:rFonts w:ascii="Arial" w:hAnsi="Arial" w:cs="Arial"/>
          <w:sz w:val="16"/>
          <w:szCs w:val="16"/>
          <w:shd w:val="clear" w:color="auto" w:fill="FFFFFF"/>
        </w:rPr>
        <w:t> </w:t>
      </w:r>
    </w:p>
    <w:p w14:paraId="4570AF62" w14:textId="77777777" w:rsidR="00FC3AEA" w:rsidRPr="00EF0DBE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0F0511F4" w14:textId="77777777" w:rsidR="00FC3AEA" w:rsidRPr="00760869" w:rsidRDefault="00FC3AEA" w:rsidP="00FC3AEA">
      <w:pPr>
        <w:pStyle w:val="Nadpis4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TYKOVÁ ZÓNA S UŽITEČNÝMI FUNKCEMI</w:t>
      </w:r>
    </w:p>
    <w:p w14:paraId="508E7ED4" w14:textId="77777777" w:rsidR="00FC3AEA" w:rsidRDefault="00FC3AEA" w:rsidP="00FC3AEA">
      <w:pPr>
        <w:pStyle w:val="Nadpis4"/>
        <w:spacing w:before="0" w:beforeAutospacing="0"/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b w:val="0"/>
          <w:bCs w:val="0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23927B19" wp14:editId="4589357D">
            <wp:extent cx="5715000" cy="1986472"/>
            <wp:effectExtent l="0" t="0" r="0" b="0"/>
            <wp:docPr id="183939647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96473" name="Obrázek 3" descr="Obsah obrázku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498" cy="20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65E8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E ŠKOLY </w:t>
      </w:r>
    </w:p>
    <w:p w14:paraId="0EE6356C" w14:textId="77777777" w:rsidR="00FC3AEA" w:rsidRPr="003C03A5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stor pro školní informace. Webové stránky školy, aktuality, kontakty, školní časopis, školní řády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td..</w:t>
      </w:r>
      <w:proofErr w:type="gramEnd"/>
    </w:p>
    <w:p w14:paraId="309C364B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73DBAEB7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ROZVRHY A SUPLOVÁNÍ </w:t>
      </w:r>
    </w:p>
    <w:p w14:paraId="4DCA89A8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</w:t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pojení se školními systémy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např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 Bakaláři, Škola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e a dalšími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ystémy,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jí žáci k dispozici aktuální rozvrhy a suplování.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ÍDELNÍČEK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6E0FD083" w14:textId="77777777" w:rsidR="00FC3AEA" w:rsidRPr="00760869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ojení na jídelníček, který ve vaší škole využíváte. Webové stránky, systémy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ř.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trava.cz, iCanteen, E-jídelníček a další.</w:t>
      </w:r>
    </w:p>
    <w:p w14:paraId="6FBF33AA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152DE730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FUN ZONE </w:t>
      </w:r>
    </w:p>
    <w:p w14:paraId="1D0ADB9B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de mají žáci možnost procvičit svoji představivost, logiku, paměť. Podpora neformálního a inovativního vzdělávání, školních soutěží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PRAVODAJSTVÍ A POČASÍ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44978181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Články a reportáže studentské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edakce. Aktuální počasí s lokální předpovědí pro jednotlivé regiony v ČR.</w:t>
      </w:r>
    </w:p>
    <w:p w14:paraId="0350148C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3230FACE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RADNA A POMOC </w:t>
      </w:r>
    </w:p>
    <w:p w14:paraId="1C12704E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znam organizací, které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žákům a studentům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mohou pomoci v různých životních situacích. Mapa lokální krizové pomoci. Videa zaměřená na osvětu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prevenci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 UČITELE </w:t>
      </w:r>
    </w:p>
    <w:p w14:paraId="0A6B250C" w14:textId="77777777" w:rsidR="00FC3AEA" w:rsidRPr="00760869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Aktuality ze školství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ř.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 portálu Řízení školy online, tipy na zajímavé vzdělávací zdroje.</w:t>
      </w:r>
    </w:p>
    <w:p w14:paraId="4B79067D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7CFACE09" w14:textId="77777777" w:rsidR="00FC3AEA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AM NA ŠKOLU</w:t>
      </w:r>
    </w:p>
    <w:p w14:paraId="3CBF2D4D" w14:textId="77777777" w:rsidR="00FC3AEA" w:rsidRPr="00760869" w:rsidRDefault="00FC3AEA" w:rsidP="00FC3AEA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ecializovaný obsah pro základní a střední školy. Přehled škol a oborů; praxe, brigády a stáže pro SŠ.</w:t>
      </w:r>
    </w:p>
    <w:p w14:paraId="0D39AA88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784FE8C9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NOVINKY A </w:t>
      </w:r>
      <w:r w:rsidRPr="00760869">
        <w:rPr>
          <w:rFonts w:ascii="Arial" w:hAnsi="Arial" w:cs="Arial"/>
          <w:b/>
          <w:bCs/>
          <w:sz w:val="16"/>
          <w:szCs w:val="16"/>
          <w:shd w:val="clear" w:color="auto" w:fill="FFFFFF"/>
        </w:rPr>
        <w:t>INSPIRACE </w:t>
      </w:r>
    </w:p>
    <w:p w14:paraId="2CA26EDE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 w:rsidRPr="00760869">
        <w:rPr>
          <w:rFonts w:ascii="Arial" w:hAnsi="Arial" w:cs="Arial"/>
          <w:sz w:val="16"/>
          <w:szCs w:val="16"/>
          <w:shd w:val="clear" w:color="auto" w:fill="FFFFFF"/>
        </w:rPr>
        <w:t xml:space="preserve">Zajímavé tipy na mimoškolní aktivity, kulturní a sportovní akce. Integrované jízdní řády pro žáky a studenty. </w:t>
      </w:r>
    </w:p>
    <w:p w14:paraId="6E83FA43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>
        <w:rPr>
          <w:rFonts w:ascii="Arial" w:hAnsi="Arial" w:cs="Arial"/>
          <w:b/>
          <w:bCs/>
          <w:noProof/>
          <w:color w:val="EE220C"/>
          <w:sz w:val="18"/>
          <w:szCs w:val="18"/>
          <w:shd w:val="clear" w:color="auto" w:fill="FFFFFF"/>
          <w:lang w:val="da-DK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BD5DA39" wp14:editId="16218012">
            <wp:extent cx="5990549" cy="4488872"/>
            <wp:effectExtent l="0" t="0" r="0" b="0"/>
            <wp:docPr id="937695977" name="Obrázek 6" descr="Obsah obrázku text, snímek obrazovky, park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5977" name="Obrázek 6" descr="Obsah obrázku text, snímek obrazovky, parkován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311" cy="458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BE58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14A7264A" w14:textId="77777777" w:rsidR="00FC3AEA" w:rsidRDefault="00FC3AEA" w:rsidP="00FC3AEA">
      <w:pPr>
        <w:rPr>
          <w:rFonts w:ascii="Segoe UI" w:hAnsi="Segoe UI" w:cs="Segoe UI"/>
          <w:b/>
          <w:bCs/>
          <w:color w:val="212529"/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evence a osvěta v horní zóně </w:t>
      </w:r>
    </w:p>
    <w:p w14:paraId="6B74A312" w14:textId="77777777" w:rsidR="00FC3AEA" w:rsidRDefault="00FC3AEA" w:rsidP="00FC3AEA">
      <w:pPr>
        <w:spacing w:after="240"/>
        <w:rPr>
          <w:rFonts w:ascii="Segoe UI" w:hAnsi="Segoe UI" w:cs="Segoe UI"/>
          <w:b/>
          <w:bCs/>
          <w:color w:val="212529"/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 horní zóně digitálního portálu rotují videospoty zaměřené na prevenci, osvětu, společensky odpovědné aktivity. Vysílání je doplněno o novinky, informace z kultury a sportu, aby byl obsah pro mládež atraktivní. Žáci se dozví také o školních soutěžích. Obsah pravidelně aktualizujeme každé dva týdny podle aktuálních trendů. Levou horní část obrazovky zdobí logo vaší školy. </w:t>
      </w:r>
    </w:p>
    <w:p w14:paraId="74A0E099" w14:textId="77777777" w:rsidR="00FC3AEA" w:rsidRDefault="00FC3AEA" w:rsidP="00FC3AEA">
      <w:pPr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odní zóna pro školy</w:t>
      </w:r>
    </w:p>
    <w:p w14:paraId="5AD53F8C" w14:textId="77777777" w:rsidR="00FC3AEA" w:rsidRDefault="00FC3AEA" w:rsidP="00FC3AEA">
      <w:pPr>
        <w:spacing w:after="240"/>
        <w:outlineLvl w:val="3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odní zónu mají školy k dispozici pro prezentaci vlastního obsahu. Mohou tak velmi jednoduše a atraktivně informovat žáky, učitele i rodiče o všem podstatném. Nejčastěji se jedná o aktivity školy, kroužky, důležitá upozornění, dny otevřených dveří či fotky ze soutěží. Vaše škola jistě ocení propojení dotykové zóny s informačními a jídelními systémy, ať už s Bakaláři, Škola Online, Jídelna.cz, iCanteen, Strava.cz nebo E-jídelníček. </w:t>
      </w:r>
    </w:p>
    <w:p w14:paraId="41F3C257" w14:textId="77777777" w:rsidR="00FC3AEA" w:rsidRPr="00EF0DBE" w:rsidRDefault="00FC3AEA" w:rsidP="00FC3AEA">
      <w:pPr>
        <w:outlineLvl w:val="3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EF0DB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Webová aplikace </w:t>
      </w:r>
    </w:p>
    <w:p w14:paraId="3F734D56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EF0DBE">
        <w:rPr>
          <w:rFonts w:ascii="Arial" w:eastAsia="Times New Roman" w:hAnsi="Arial" w:cs="Arial"/>
          <w:sz w:val="16"/>
          <w:szCs w:val="16"/>
          <w:shd w:val="clear" w:color="auto" w:fill="FFFFFF"/>
        </w:rPr>
        <w:t>Součástí systému je webová aplikace, díky které máte možnost spravovat obsah panelu. Vkládat tak můžete dokumenty, obrázky, fotky, videa. Vše jednoduše a on-line. Například na den otevřených dveří lze využít celou plochu obrazovky pro jeden velký motiv s informacemi pro návštěvníky.</w:t>
      </w:r>
    </w:p>
    <w:p w14:paraId="456AABE4" w14:textId="77777777" w:rsidR="00FC3AEA" w:rsidRPr="00300493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New Roman" w:hAnsi="Arial" w:cs="Arial"/>
          <w:sz w:val="16"/>
          <w:szCs w:val="16"/>
          <w:shd w:val="clear" w:color="auto" w:fill="FFFFFF"/>
        </w:rPr>
      </w:pPr>
    </w:p>
    <w:p w14:paraId="285126E4" w14:textId="77777777" w:rsidR="00FC3AEA" w:rsidRPr="00300493" w:rsidRDefault="00FC3AEA" w:rsidP="009C1C3B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>
        <w:rPr>
          <w:rFonts w:ascii="Arial" w:hAnsi="Arial" w:cs="Arial"/>
          <w:b/>
          <w:bCs/>
          <w:noProof/>
          <w:color w:val="EE220C"/>
          <w:sz w:val="18"/>
          <w:szCs w:val="18"/>
          <w:shd w:val="clear" w:color="auto" w:fill="FFFFFF"/>
          <w:lang w:val="da-DK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3AF155" wp14:editId="56490599">
            <wp:extent cx="4343400" cy="2660878"/>
            <wp:effectExtent l="0" t="0" r="0" b="6350"/>
            <wp:docPr id="1567435372" name="Obrázek 2" descr="Obsah obrázku text, elektronika, počítač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5372" name="Obrázek 2" descr="Obsah obrázku text, elektronika, počítač, několik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51" cy="27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C33B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CHNICKÉ INFORMACE</w:t>
      </w:r>
    </w:p>
    <w:p w14:paraId="5E47966F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7B62FEA8" w14:textId="1CA9D1B8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FC3AEA">
        <w:rPr>
          <w:rFonts w:ascii="Arial" w:hAnsi="Arial" w:cs="Arial"/>
          <w:b/>
          <w:bCs/>
          <w:sz w:val="16"/>
          <w:szCs w:val="16"/>
        </w:rPr>
        <w:t xml:space="preserve">Hardware:   </w:t>
      </w:r>
      <w:r w:rsidR="00FC3AEA">
        <w:rPr>
          <w:rFonts w:ascii="Arial" w:hAnsi="Arial" w:cs="Arial"/>
          <w:b/>
          <w:bCs/>
          <w:sz w:val="16"/>
          <w:szCs w:val="16"/>
        </w:rPr>
        <w:tab/>
      </w:r>
      <w:r w:rsidR="00FC3AEA">
        <w:rPr>
          <w:rFonts w:ascii="Arial" w:hAnsi="Arial" w:cs="Arial"/>
          <w:b/>
          <w:bCs/>
          <w:sz w:val="16"/>
          <w:szCs w:val="16"/>
        </w:rPr>
        <w:tab/>
        <w:t>Provedení:</w:t>
      </w:r>
    </w:p>
    <w:p w14:paraId="1FD0672C" w14:textId="39DF4B5F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 xml:space="preserve">LCD + dotykový senzor 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  <w:t>materiál ocelový plech</w:t>
      </w:r>
    </w:p>
    <w:p w14:paraId="1912CB71" w14:textId="465B58F2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rozlišení FullHD</w:t>
      </w:r>
      <w:r w:rsidR="00FC3AEA" w:rsidRPr="004019B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procesor min. intel QuadCore j5005</w:t>
      </w:r>
    </w:p>
    <w:p w14:paraId="01137A55" w14:textId="40214017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orientace na výšku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operační paměť min. 4 GB DDR4 SO-DIMM</w:t>
      </w:r>
    </w:p>
    <w:p w14:paraId="6348BEE8" w14:textId="56A494E3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pozorovací úhly 178° / 178°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  <w:t>ú</w:t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ložiště min. 128 GB mSATA SSD</w:t>
      </w:r>
    </w:p>
    <w:p w14:paraId="78D0B4AD" w14:textId="02F09CD7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sklo bezpečnostní kalené</w:t>
      </w:r>
    </w:p>
    <w:p w14:paraId="79B059D0" w14:textId="63BD8572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dotykový senzor, kapacitní multitouch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>
        <w:rPr>
          <w:rFonts w:ascii="Arial" w:hAnsi="Arial" w:cs="Arial"/>
          <w:b/>
          <w:bCs/>
          <w:sz w:val="16"/>
          <w:szCs w:val="16"/>
        </w:rPr>
        <w:t>Uchycení:</w:t>
      </w:r>
    </w:p>
    <w:p w14:paraId="7D728243" w14:textId="78B56019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povrchová úprava lakován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 xml:space="preserve">í 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  <w:t>montáž na stěnu</w:t>
      </w:r>
    </w:p>
    <w:p w14:paraId="2CFC2E5D" w14:textId="61348F53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barevné provedení RAL 7016</w:t>
      </w:r>
    </w:p>
    <w:p w14:paraId="618B8086" w14:textId="386B40E3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provedení antivandal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b/>
          <w:bCs/>
          <w:sz w:val="16"/>
          <w:szCs w:val="16"/>
        </w:rPr>
        <w:t>Napájení</w:t>
      </w:r>
      <w:r w:rsidR="00FC3AEA">
        <w:rPr>
          <w:rFonts w:ascii="Arial" w:hAnsi="Arial" w:cs="Arial"/>
          <w:b/>
          <w:bCs/>
          <w:sz w:val="16"/>
          <w:szCs w:val="16"/>
        </w:rPr>
        <w:t>:</w:t>
      </w:r>
    </w:p>
    <w:p w14:paraId="3FCE6D3F" w14:textId="05A52739" w:rsidR="00FC3AEA" w:rsidRPr="00EA1ABE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provozní podmínky 16/7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C3AEA"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230 V / 50 HZ (odběr dle zvolené konfigurace od 90 W)</w:t>
      </w:r>
    </w:p>
    <w:p w14:paraId="6D41D82F" w14:textId="2BDE789F" w:rsidR="00FC3AEA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provozní teploty 0 °C až 40 °C</w:t>
      </w:r>
    </w:p>
    <w:p w14:paraId="120F7C29" w14:textId="26AF531C" w:rsidR="00FC3AEA" w:rsidRPr="004019B3" w:rsidRDefault="00130CCA" w:rsidP="00130CCA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="00FC3AEA" w:rsidRPr="00384C53">
        <w:rPr>
          <w:rFonts w:ascii="Arial" w:hAnsi="Arial" w:cs="Arial"/>
          <w:sz w:val="16"/>
          <w:szCs w:val="16"/>
          <w:shd w:val="clear" w:color="auto" w:fill="FFFFFF"/>
        </w:rPr>
        <w:t>rozměry 1500x710x110mm</w:t>
      </w:r>
    </w:p>
    <w:p w14:paraId="771AF8BF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Gotham Book" w:hAnsi="Arial" w:cs="Arial"/>
          <w:b/>
          <w:bCs/>
          <w:sz w:val="16"/>
          <w:szCs w:val="16"/>
        </w:rPr>
      </w:pPr>
    </w:p>
    <w:p w14:paraId="60C5BF01" w14:textId="77777777" w:rsidR="00FC3AEA" w:rsidRDefault="00FC3AEA" w:rsidP="00FC3AEA">
      <w:pPr>
        <w:pStyle w:val="Text"/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tavení panelu ÁMOS ve WAN a LAN sítích:</w:t>
      </w:r>
    </w:p>
    <w:p w14:paraId="1D3D80E0" w14:textId="77777777" w:rsidR="00FC3AEA" w:rsidRPr="004019B3" w:rsidRDefault="00FC3AEA" w:rsidP="00FC3AEA">
      <w:pPr>
        <w:pStyle w:val="Text"/>
        <w:numPr>
          <w:ilvl w:val="0"/>
          <w:numId w:val="8"/>
        </w:numP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volit panelu komunikaci s internetem pro zobrazení veškerého potřebného obsahu a jeho správnou funkčnost </w:t>
      </w:r>
      <w:r w:rsidRPr="004019B3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– viz schéma</w:t>
      </w:r>
    </w:p>
    <w:p w14:paraId="5B85E059" w14:textId="77777777" w:rsidR="00FC3AEA" w:rsidRDefault="00FC3AEA" w:rsidP="00FC3AEA">
      <w:pPr>
        <w:pStyle w:val="Text"/>
        <w:numPr>
          <w:ilvl w:val="0"/>
          <w:numId w:val="8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4019B3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jistit rezervaci (statickou) IP adresu pro panel, pro přihlášení do webové aplikace</w:t>
      </w:r>
    </w:p>
    <w:p w14:paraId="39FCA168" w14:textId="77777777" w:rsidR="00FC3AEA" w:rsidRPr="00A558B1" w:rsidRDefault="00FC3AEA" w:rsidP="00FC3AEA">
      <w:pPr>
        <w:pStyle w:val="Text"/>
        <w:numPr>
          <w:ilvl w:val="1"/>
          <w:numId w:val="8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C adresa zařízení/PC: </w:t>
      </w:r>
      <w:r w:rsidRPr="003C399C">
        <w:rPr>
          <w:shd w:val="clear" w:color="auto" w:fill="FFFFFF"/>
        </w:rPr>
        <w:sym w:font="Wingdings" w:char="F0E0"/>
      </w: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dodáno po instalaci</w:t>
      </w:r>
    </w:p>
    <w:p w14:paraId="2BC8DBEA" w14:textId="77777777" w:rsidR="00FC3AEA" w:rsidRPr="00A558B1" w:rsidRDefault="00FC3AEA" w:rsidP="00FC3AEA">
      <w:pPr>
        <w:pStyle w:val="Text"/>
        <w:ind w:left="873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53A95E46" w14:textId="77777777" w:rsidR="00FC3AEA" w:rsidRDefault="00FC3AEA" w:rsidP="00FC3AEA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4A688F81" wp14:editId="2856284C">
            <wp:extent cx="4682606" cy="2380686"/>
            <wp:effectExtent l="0" t="0" r="381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980" cy="246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BAD" w14:textId="795F5770" w:rsidR="00D87FC2" w:rsidRDefault="00D87FC2" w:rsidP="00D87FC2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</w:rPr>
      </w:pPr>
    </w:p>
    <w:sectPr w:rsidR="00D87FC2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1675" w14:textId="77777777" w:rsidR="001D08E1" w:rsidRDefault="001D08E1">
      <w:r>
        <w:separator/>
      </w:r>
    </w:p>
  </w:endnote>
  <w:endnote w:type="continuationSeparator" w:id="0">
    <w:p w14:paraId="3538280D" w14:textId="77777777" w:rsidR="001D08E1" w:rsidRDefault="001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20B0604020202020204"/>
    <w:charset w:val="00"/>
    <w:family w:val="auto"/>
    <w:pitch w:val="variable"/>
    <w:sig w:usb0="00000003" w:usb1="00000000" w:usb2="00000000" w:usb3="00000000" w:csb0="0000000B" w:csb1="00000000"/>
  </w:font>
  <w:font w:name="Gotham 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AB00" w14:textId="36F80C5A" w:rsidR="00397DB3" w:rsidRPr="00EA6742" w:rsidRDefault="00452808">
    <w:pPr>
      <w:pStyle w:val="HeaderFooter"/>
      <w:tabs>
        <w:tab w:val="clear" w:pos="9020"/>
        <w:tab w:val="center" w:pos="4819"/>
        <w:tab w:val="right" w:pos="9638"/>
      </w:tabs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>Smlouva o spolupráci 2</w:t>
    </w:r>
    <w:r w:rsidR="00B37E6A">
      <w:rPr>
        <w:rFonts w:ascii="Gotham Light" w:hAnsi="Gotham Light"/>
        <w:sz w:val="16"/>
        <w:szCs w:val="16"/>
      </w:rPr>
      <w:t>3</w:t>
    </w:r>
    <w:r>
      <w:rPr>
        <w:rFonts w:ascii="Gotham Light" w:hAnsi="Gotham Light"/>
        <w:sz w:val="16"/>
        <w:szCs w:val="16"/>
      </w:rPr>
      <w:t>/</w:t>
    </w:r>
    <w:r w:rsidR="00AE7FC6">
      <w:rPr>
        <w:rFonts w:ascii="Gotham Light" w:hAnsi="Gotham Light"/>
        <w:sz w:val="16"/>
        <w:szCs w:val="16"/>
      </w:rPr>
      <w:t>0</w:t>
    </w:r>
    <w:r w:rsidR="00D15046">
      <w:rPr>
        <w:rFonts w:ascii="Gotham Light" w:hAnsi="Gotham Light"/>
        <w:sz w:val="16"/>
        <w:szCs w:val="16"/>
      </w:rPr>
      <w:t>1</w:t>
    </w:r>
    <w:r>
      <w:rPr>
        <w:rFonts w:ascii="Gotham Light" w:hAnsi="Gotham Light"/>
        <w:sz w:val="16"/>
        <w:szCs w:val="16"/>
      </w:rPr>
      <w:t>/</w:t>
    </w:r>
    <w:r w:rsidR="00ED197F">
      <w:rPr>
        <w:rFonts w:ascii="Gotham Light" w:hAnsi="Gotham Light"/>
        <w:sz w:val="16"/>
        <w:szCs w:val="16"/>
      </w:rPr>
      <w:t>02</w:t>
    </w:r>
    <w:r>
      <w:rPr>
        <w:rFonts w:ascii="Gotham Light" w:hAnsi="Gotham Light"/>
        <w:sz w:val="16"/>
        <w:szCs w:val="16"/>
      </w:rPr>
      <w:t>/</w:t>
    </w:r>
    <w:r w:rsidR="00BB262C">
      <w:rPr>
        <w:rFonts w:ascii="Gotham Light" w:hAnsi="Gotham Light"/>
        <w:sz w:val="16"/>
        <w:szCs w:val="16"/>
      </w:rPr>
      <w:t>0</w:t>
    </w:r>
    <w:r w:rsidR="00D15046">
      <w:rPr>
        <w:rFonts w:ascii="Gotham Light" w:hAnsi="Gotham Light"/>
        <w:sz w:val="16"/>
        <w:szCs w:val="16"/>
      </w:rPr>
      <w:t>50</w:t>
    </w:r>
    <w:r w:rsidR="004E3F35">
      <w:rPr>
        <w:rFonts w:ascii="Gotham Light" w:hAnsi="Gotham Light"/>
        <w:sz w:val="16"/>
        <w:szCs w:val="16"/>
      </w:rPr>
      <w:t>P</w:t>
    </w:r>
    <w:r w:rsidR="00F41536">
      <w:rPr>
        <w:rFonts w:ascii="Gotham Light" w:hAnsi="Gotham Light"/>
        <w:sz w:val="16"/>
        <w:szCs w:val="16"/>
      </w:rPr>
      <w:tab/>
      <w:t>Strana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PAGE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hAnsi="Gotham Light"/>
        <w:sz w:val="16"/>
        <w:szCs w:val="16"/>
      </w:rPr>
      <w:t>z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NUMPAGES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C37D" w14:textId="77777777" w:rsidR="001D08E1" w:rsidRDefault="001D08E1">
      <w:r>
        <w:separator/>
      </w:r>
    </w:p>
  </w:footnote>
  <w:footnote w:type="continuationSeparator" w:id="0">
    <w:p w14:paraId="7387FAE8" w14:textId="77777777" w:rsidR="001D08E1" w:rsidRDefault="001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1D62" w14:textId="77777777" w:rsidR="00D15BE5" w:rsidRDefault="00314E4A" w:rsidP="00314E4A">
    <w:pPr>
      <w:pStyle w:val="Body"/>
    </w:pPr>
    <w:r>
      <w:rPr>
        <w:noProof/>
      </w:rPr>
      <w:drawing>
        <wp:anchor distT="0" distB="0" distL="0" distR="0" simplePos="0" relativeHeight="251659264" behindDoc="0" locked="0" layoutInCell="0" allowOverlap="1" wp14:anchorId="66D2B58F" wp14:editId="3C8C1F44">
          <wp:simplePos x="0" y="0"/>
          <wp:positionH relativeFrom="margin">
            <wp:posOffset>-478665</wp:posOffset>
          </wp:positionH>
          <wp:positionV relativeFrom="page">
            <wp:posOffset>124460</wp:posOffset>
          </wp:positionV>
          <wp:extent cx="635000" cy="368300"/>
          <wp:effectExtent l="0" t="0" r="0" b="0"/>
          <wp:wrapNone/>
          <wp:docPr id="2" name="officeArt object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17D">
      <w:rPr>
        <w:rFonts w:ascii="Gotham Light" w:eastAsia="Gotham Light" w:hAnsi="Gotham Light" w:cs="Gotham Light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6E5"/>
    <w:multiLevelType w:val="multilevel"/>
    <w:tmpl w:val="EC46FA96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158D2"/>
    <w:multiLevelType w:val="hybridMultilevel"/>
    <w:tmpl w:val="A15CD7CE"/>
    <w:lvl w:ilvl="0" w:tplc="B51C96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1CE"/>
    <w:multiLevelType w:val="multilevel"/>
    <w:tmpl w:val="724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051C1"/>
    <w:multiLevelType w:val="hybridMultilevel"/>
    <w:tmpl w:val="5808A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0BDE"/>
    <w:multiLevelType w:val="hybridMultilevel"/>
    <w:tmpl w:val="115A27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9C1AE6"/>
    <w:multiLevelType w:val="multilevel"/>
    <w:tmpl w:val="1E0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817D9"/>
    <w:multiLevelType w:val="hybridMultilevel"/>
    <w:tmpl w:val="08FE641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9A5013B"/>
    <w:multiLevelType w:val="hybridMultilevel"/>
    <w:tmpl w:val="BDAC26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DC2CC7"/>
    <w:multiLevelType w:val="multilevel"/>
    <w:tmpl w:val="2600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5355588">
    <w:abstractNumId w:val="0"/>
  </w:num>
  <w:num w:numId="2" w16cid:durableId="234241337">
    <w:abstractNumId w:val="8"/>
  </w:num>
  <w:num w:numId="3" w16cid:durableId="1067916810">
    <w:abstractNumId w:val="5"/>
  </w:num>
  <w:num w:numId="4" w16cid:durableId="881986376">
    <w:abstractNumId w:val="6"/>
  </w:num>
  <w:num w:numId="5" w16cid:durableId="1323239925">
    <w:abstractNumId w:val="3"/>
  </w:num>
  <w:num w:numId="6" w16cid:durableId="560605535">
    <w:abstractNumId w:val="1"/>
  </w:num>
  <w:num w:numId="7" w16cid:durableId="286083488">
    <w:abstractNumId w:val="2"/>
  </w:num>
  <w:num w:numId="8" w16cid:durableId="191109900">
    <w:abstractNumId w:val="4"/>
  </w:num>
  <w:num w:numId="9" w16cid:durableId="1251811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3"/>
    <w:rsid w:val="0000193F"/>
    <w:rsid w:val="00005FE8"/>
    <w:rsid w:val="00007D40"/>
    <w:rsid w:val="000216A1"/>
    <w:rsid w:val="000230C7"/>
    <w:rsid w:val="0002311B"/>
    <w:rsid w:val="00030013"/>
    <w:rsid w:val="0003021D"/>
    <w:rsid w:val="000314DE"/>
    <w:rsid w:val="00032BA6"/>
    <w:rsid w:val="00035EB9"/>
    <w:rsid w:val="00037FFD"/>
    <w:rsid w:val="000409E8"/>
    <w:rsid w:val="000456CB"/>
    <w:rsid w:val="000465AA"/>
    <w:rsid w:val="000534FE"/>
    <w:rsid w:val="00066AEF"/>
    <w:rsid w:val="00081B85"/>
    <w:rsid w:val="00083D24"/>
    <w:rsid w:val="000872A2"/>
    <w:rsid w:val="00090114"/>
    <w:rsid w:val="00093C56"/>
    <w:rsid w:val="0009437B"/>
    <w:rsid w:val="00095048"/>
    <w:rsid w:val="000A3D2B"/>
    <w:rsid w:val="000D1052"/>
    <w:rsid w:val="000D6F40"/>
    <w:rsid w:val="000E3228"/>
    <w:rsid w:val="000E5C55"/>
    <w:rsid w:val="00104BB2"/>
    <w:rsid w:val="00114EB8"/>
    <w:rsid w:val="00122BC5"/>
    <w:rsid w:val="00123940"/>
    <w:rsid w:val="00130CCA"/>
    <w:rsid w:val="00132396"/>
    <w:rsid w:val="00135BB3"/>
    <w:rsid w:val="00136A39"/>
    <w:rsid w:val="00142122"/>
    <w:rsid w:val="001422A9"/>
    <w:rsid w:val="00143196"/>
    <w:rsid w:val="00146DC5"/>
    <w:rsid w:val="00147B0D"/>
    <w:rsid w:val="00150DB9"/>
    <w:rsid w:val="001525F6"/>
    <w:rsid w:val="00154512"/>
    <w:rsid w:val="00163C20"/>
    <w:rsid w:val="001764E3"/>
    <w:rsid w:val="001801CB"/>
    <w:rsid w:val="001873FA"/>
    <w:rsid w:val="00190A9D"/>
    <w:rsid w:val="00191FB9"/>
    <w:rsid w:val="0019296E"/>
    <w:rsid w:val="001939CC"/>
    <w:rsid w:val="001A00EB"/>
    <w:rsid w:val="001A0FC7"/>
    <w:rsid w:val="001A1403"/>
    <w:rsid w:val="001A1931"/>
    <w:rsid w:val="001A5821"/>
    <w:rsid w:val="001C3CE7"/>
    <w:rsid w:val="001C6417"/>
    <w:rsid w:val="001D08E1"/>
    <w:rsid w:val="001D1CF8"/>
    <w:rsid w:val="001D7564"/>
    <w:rsid w:val="001E74C8"/>
    <w:rsid w:val="001F2F44"/>
    <w:rsid w:val="001F4C2A"/>
    <w:rsid w:val="001F703B"/>
    <w:rsid w:val="002018E9"/>
    <w:rsid w:val="00205A7D"/>
    <w:rsid w:val="002202D4"/>
    <w:rsid w:val="00221CE1"/>
    <w:rsid w:val="00221D56"/>
    <w:rsid w:val="0022523D"/>
    <w:rsid w:val="002342C3"/>
    <w:rsid w:val="002415E5"/>
    <w:rsid w:val="0024193B"/>
    <w:rsid w:val="00245458"/>
    <w:rsid w:val="002479FA"/>
    <w:rsid w:val="00255A57"/>
    <w:rsid w:val="00256045"/>
    <w:rsid w:val="0026139B"/>
    <w:rsid w:val="00284D5B"/>
    <w:rsid w:val="00285EE2"/>
    <w:rsid w:val="0028709A"/>
    <w:rsid w:val="002A2118"/>
    <w:rsid w:val="002A334E"/>
    <w:rsid w:val="002A42C6"/>
    <w:rsid w:val="002B0D2F"/>
    <w:rsid w:val="002B2201"/>
    <w:rsid w:val="002B7074"/>
    <w:rsid w:val="002B7AD2"/>
    <w:rsid w:val="002C0ED5"/>
    <w:rsid w:val="002D060A"/>
    <w:rsid w:val="002D708C"/>
    <w:rsid w:val="002E5339"/>
    <w:rsid w:val="002E5F22"/>
    <w:rsid w:val="002F2363"/>
    <w:rsid w:val="002F37FA"/>
    <w:rsid w:val="00300583"/>
    <w:rsid w:val="00300E0B"/>
    <w:rsid w:val="0030137A"/>
    <w:rsid w:val="0030482D"/>
    <w:rsid w:val="00304D3A"/>
    <w:rsid w:val="00311D5C"/>
    <w:rsid w:val="003124B7"/>
    <w:rsid w:val="00314E4A"/>
    <w:rsid w:val="00324909"/>
    <w:rsid w:val="003262CC"/>
    <w:rsid w:val="003275A1"/>
    <w:rsid w:val="00334435"/>
    <w:rsid w:val="00335EE1"/>
    <w:rsid w:val="00342048"/>
    <w:rsid w:val="003466D9"/>
    <w:rsid w:val="0035306C"/>
    <w:rsid w:val="003543F2"/>
    <w:rsid w:val="0036796E"/>
    <w:rsid w:val="0038542E"/>
    <w:rsid w:val="00392E04"/>
    <w:rsid w:val="00397DB3"/>
    <w:rsid w:val="003A226A"/>
    <w:rsid w:val="003A589E"/>
    <w:rsid w:val="003A68EB"/>
    <w:rsid w:val="003A7013"/>
    <w:rsid w:val="003B4C9A"/>
    <w:rsid w:val="003B5B47"/>
    <w:rsid w:val="003D09C1"/>
    <w:rsid w:val="003D3D7B"/>
    <w:rsid w:val="003D4A68"/>
    <w:rsid w:val="003E1629"/>
    <w:rsid w:val="003E17CE"/>
    <w:rsid w:val="003E6318"/>
    <w:rsid w:val="003F0415"/>
    <w:rsid w:val="003F05F7"/>
    <w:rsid w:val="003F2EB2"/>
    <w:rsid w:val="00400562"/>
    <w:rsid w:val="004041D3"/>
    <w:rsid w:val="0040473A"/>
    <w:rsid w:val="00410BAF"/>
    <w:rsid w:val="0041404E"/>
    <w:rsid w:val="00420C3A"/>
    <w:rsid w:val="0042203C"/>
    <w:rsid w:val="00425E45"/>
    <w:rsid w:val="00430E3E"/>
    <w:rsid w:val="004312D8"/>
    <w:rsid w:val="004314F7"/>
    <w:rsid w:val="004364D7"/>
    <w:rsid w:val="00440DE3"/>
    <w:rsid w:val="004421E4"/>
    <w:rsid w:val="00452808"/>
    <w:rsid w:val="00455D94"/>
    <w:rsid w:val="00457135"/>
    <w:rsid w:val="00460BA8"/>
    <w:rsid w:val="00467FC0"/>
    <w:rsid w:val="00482BF8"/>
    <w:rsid w:val="0049254A"/>
    <w:rsid w:val="00497187"/>
    <w:rsid w:val="004A4898"/>
    <w:rsid w:val="004A4DE0"/>
    <w:rsid w:val="004B3057"/>
    <w:rsid w:val="004C43B0"/>
    <w:rsid w:val="004C6DB4"/>
    <w:rsid w:val="004D100D"/>
    <w:rsid w:val="004D36A2"/>
    <w:rsid w:val="004D3F68"/>
    <w:rsid w:val="004E3F35"/>
    <w:rsid w:val="004E48B0"/>
    <w:rsid w:val="004E7094"/>
    <w:rsid w:val="004F0212"/>
    <w:rsid w:val="004F535B"/>
    <w:rsid w:val="0051293C"/>
    <w:rsid w:val="005153C1"/>
    <w:rsid w:val="005177B9"/>
    <w:rsid w:val="0052390C"/>
    <w:rsid w:val="005279FE"/>
    <w:rsid w:val="005355B3"/>
    <w:rsid w:val="00537101"/>
    <w:rsid w:val="0054171E"/>
    <w:rsid w:val="00543524"/>
    <w:rsid w:val="00544026"/>
    <w:rsid w:val="005548B5"/>
    <w:rsid w:val="00556C61"/>
    <w:rsid w:val="00557637"/>
    <w:rsid w:val="005608DE"/>
    <w:rsid w:val="0056111A"/>
    <w:rsid w:val="00571462"/>
    <w:rsid w:val="00572BED"/>
    <w:rsid w:val="0057741D"/>
    <w:rsid w:val="00590106"/>
    <w:rsid w:val="005964B3"/>
    <w:rsid w:val="00596AC4"/>
    <w:rsid w:val="005A1754"/>
    <w:rsid w:val="005A29D5"/>
    <w:rsid w:val="005B1085"/>
    <w:rsid w:val="005B35DE"/>
    <w:rsid w:val="005C64B9"/>
    <w:rsid w:val="005D1DEE"/>
    <w:rsid w:val="005D278C"/>
    <w:rsid w:val="005D6017"/>
    <w:rsid w:val="005E04D9"/>
    <w:rsid w:val="005F24F9"/>
    <w:rsid w:val="005F750E"/>
    <w:rsid w:val="00610EFD"/>
    <w:rsid w:val="00613AB3"/>
    <w:rsid w:val="0062296C"/>
    <w:rsid w:val="006348A2"/>
    <w:rsid w:val="006366A1"/>
    <w:rsid w:val="006374D0"/>
    <w:rsid w:val="00641DA5"/>
    <w:rsid w:val="0065098E"/>
    <w:rsid w:val="0066366C"/>
    <w:rsid w:val="00671F8A"/>
    <w:rsid w:val="00676A45"/>
    <w:rsid w:val="006779EF"/>
    <w:rsid w:val="00680385"/>
    <w:rsid w:val="006852A2"/>
    <w:rsid w:val="006940A6"/>
    <w:rsid w:val="0069621F"/>
    <w:rsid w:val="006A54EC"/>
    <w:rsid w:val="006B3859"/>
    <w:rsid w:val="006B59D5"/>
    <w:rsid w:val="006B5E83"/>
    <w:rsid w:val="006B78D4"/>
    <w:rsid w:val="006E2820"/>
    <w:rsid w:val="006F2CD0"/>
    <w:rsid w:val="006F554C"/>
    <w:rsid w:val="00702911"/>
    <w:rsid w:val="007108CC"/>
    <w:rsid w:val="00715009"/>
    <w:rsid w:val="00734DA2"/>
    <w:rsid w:val="00745048"/>
    <w:rsid w:val="007761CE"/>
    <w:rsid w:val="00776D5C"/>
    <w:rsid w:val="00777ADE"/>
    <w:rsid w:val="0078317D"/>
    <w:rsid w:val="00787E8B"/>
    <w:rsid w:val="007B6B72"/>
    <w:rsid w:val="007C1982"/>
    <w:rsid w:val="007D49B9"/>
    <w:rsid w:val="007D5DB0"/>
    <w:rsid w:val="007E11A5"/>
    <w:rsid w:val="007E2AE6"/>
    <w:rsid w:val="007F3330"/>
    <w:rsid w:val="007F695D"/>
    <w:rsid w:val="00803FD2"/>
    <w:rsid w:val="008055FC"/>
    <w:rsid w:val="00807010"/>
    <w:rsid w:val="008117F1"/>
    <w:rsid w:val="00830AE6"/>
    <w:rsid w:val="00833CBD"/>
    <w:rsid w:val="00834463"/>
    <w:rsid w:val="008438F8"/>
    <w:rsid w:val="00846709"/>
    <w:rsid w:val="0084765A"/>
    <w:rsid w:val="00852E0E"/>
    <w:rsid w:val="00854EB8"/>
    <w:rsid w:val="00861BC7"/>
    <w:rsid w:val="00863147"/>
    <w:rsid w:val="00872D01"/>
    <w:rsid w:val="00881D28"/>
    <w:rsid w:val="008840D6"/>
    <w:rsid w:val="008A0043"/>
    <w:rsid w:val="008A5D51"/>
    <w:rsid w:val="008B144D"/>
    <w:rsid w:val="008B1B3E"/>
    <w:rsid w:val="008E3CB4"/>
    <w:rsid w:val="008F16CD"/>
    <w:rsid w:val="0090052E"/>
    <w:rsid w:val="009048D6"/>
    <w:rsid w:val="00904B10"/>
    <w:rsid w:val="00906ED3"/>
    <w:rsid w:val="00911C32"/>
    <w:rsid w:val="00912D10"/>
    <w:rsid w:val="009140CD"/>
    <w:rsid w:val="009201DC"/>
    <w:rsid w:val="009210AF"/>
    <w:rsid w:val="00922D28"/>
    <w:rsid w:val="00926DB0"/>
    <w:rsid w:val="00943B6F"/>
    <w:rsid w:val="0094508A"/>
    <w:rsid w:val="00950517"/>
    <w:rsid w:val="00953F96"/>
    <w:rsid w:val="00956278"/>
    <w:rsid w:val="009603FE"/>
    <w:rsid w:val="0096416E"/>
    <w:rsid w:val="0096603A"/>
    <w:rsid w:val="00987081"/>
    <w:rsid w:val="009940FD"/>
    <w:rsid w:val="009A3393"/>
    <w:rsid w:val="009A38DD"/>
    <w:rsid w:val="009A4309"/>
    <w:rsid w:val="009A464F"/>
    <w:rsid w:val="009A7ADA"/>
    <w:rsid w:val="009C1C3B"/>
    <w:rsid w:val="009D0F0E"/>
    <w:rsid w:val="009D2E6C"/>
    <w:rsid w:val="009D589F"/>
    <w:rsid w:val="009D7EC4"/>
    <w:rsid w:val="009E11DB"/>
    <w:rsid w:val="009E1F5E"/>
    <w:rsid w:val="009E7855"/>
    <w:rsid w:val="009F452A"/>
    <w:rsid w:val="009F7EF9"/>
    <w:rsid w:val="00A00D53"/>
    <w:rsid w:val="00A02CE5"/>
    <w:rsid w:val="00A07E83"/>
    <w:rsid w:val="00A10326"/>
    <w:rsid w:val="00A22757"/>
    <w:rsid w:val="00A26636"/>
    <w:rsid w:val="00A275E4"/>
    <w:rsid w:val="00A34192"/>
    <w:rsid w:val="00A34B93"/>
    <w:rsid w:val="00A44945"/>
    <w:rsid w:val="00A4748A"/>
    <w:rsid w:val="00A57D7B"/>
    <w:rsid w:val="00A642F6"/>
    <w:rsid w:val="00A654C1"/>
    <w:rsid w:val="00A6659E"/>
    <w:rsid w:val="00A77F9D"/>
    <w:rsid w:val="00A83983"/>
    <w:rsid w:val="00A95068"/>
    <w:rsid w:val="00A97145"/>
    <w:rsid w:val="00AA19B5"/>
    <w:rsid w:val="00AB212B"/>
    <w:rsid w:val="00AB4805"/>
    <w:rsid w:val="00AB4840"/>
    <w:rsid w:val="00AC45DE"/>
    <w:rsid w:val="00AD1283"/>
    <w:rsid w:val="00AE4288"/>
    <w:rsid w:val="00AE6E94"/>
    <w:rsid w:val="00AE7FC6"/>
    <w:rsid w:val="00AF0A02"/>
    <w:rsid w:val="00AF2463"/>
    <w:rsid w:val="00AF34B2"/>
    <w:rsid w:val="00AF58F7"/>
    <w:rsid w:val="00AF5C3D"/>
    <w:rsid w:val="00AF5D57"/>
    <w:rsid w:val="00B06C10"/>
    <w:rsid w:val="00B122FD"/>
    <w:rsid w:val="00B15ABC"/>
    <w:rsid w:val="00B1601B"/>
    <w:rsid w:val="00B16750"/>
    <w:rsid w:val="00B16836"/>
    <w:rsid w:val="00B230AC"/>
    <w:rsid w:val="00B240E5"/>
    <w:rsid w:val="00B37E6A"/>
    <w:rsid w:val="00B430FB"/>
    <w:rsid w:val="00B576B3"/>
    <w:rsid w:val="00B5797E"/>
    <w:rsid w:val="00B63515"/>
    <w:rsid w:val="00B6685A"/>
    <w:rsid w:val="00B72804"/>
    <w:rsid w:val="00B800FF"/>
    <w:rsid w:val="00B90208"/>
    <w:rsid w:val="00B94196"/>
    <w:rsid w:val="00B9729B"/>
    <w:rsid w:val="00BA0B5D"/>
    <w:rsid w:val="00BA3FC9"/>
    <w:rsid w:val="00BA6EE5"/>
    <w:rsid w:val="00BB262C"/>
    <w:rsid w:val="00BB6846"/>
    <w:rsid w:val="00BD6B40"/>
    <w:rsid w:val="00BD7B44"/>
    <w:rsid w:val="00BE25FD"/>
    <w:rsid w:val="00BF1CC2"/>
    <w:rsid w:val="00BF2179"/>
    <w:rsid w:val="00BF4492"/>
    <w:rsid w:val="00BF4F90"/>
    <w:rsid w:val="00BF4FBD"/>
    <w:rsid w:val="00C0021E"/>
    <w:rsid w:val="00C06C2B"/>
    <w:rsid w:val="00C240CF"/>
    <w:rsid w:val="00C43AE3"/>
    <w:rsid w:val="00C478B1"/>
    <w:rsid w:val="00C54DEC"/>
    <w:rsid w:val="00C57322"/>
    <w:rsid w:val="00C60C3F"/>
    <w:rsid w:val="00C7282D"/>
    <w:rsid w:val="00C73732"/>
    <w:rsid w:val="00C77FF9"/>
    <w:rsid w:val="00C816A0"/>
    <w:rsid w:val="00C863B3"/>
    <w:rsid w:val="00C939F6"/>
    <w:rsid w:val="00CA2AF8"/>
    <w:rsid w:val="00CA6215"/>
    <w:rsid w:val="00CB1914"/>
    <w:rsid w:val="00CB5790"/>
    <w:rsid w:val="00CB5D52"/>
    <w:rsid w:val="00CB63FF"/>
    <w:rsid w:val="00CB6E74"/>
    <w:rsid w:val="00CB758E"/>
    <w:rsid w:val="00CC0197"/>
    <w:rsid w:val="00CC3ABB"/>
    <w:rsid w:val="00CD4306"/>
    <w:rsid w:val="00CD5F85"/>
    <w:rsid w:val="00CE2B27"/>
    <w:rsid w:val="00CE386A"/>
    <w:rsid w:val="00CF7012"/>
    <w:rsid w:val="00D05600"/>
    <w:rsid w:val="00D0775A"/>
    <w:rsid w:val="00D120E7"/>
    <w:rsid w:val="00D12DE1"/>
    <w:rsid w:val="00D147DE"/>
    <w:rsid w:val="00D15046"/>
    <w:rsid w:val="00D15BE5"/>
    <w:rsid w:val="00D23252"/>
    <w:rsid w:val="00D24401"/>
    <w:rsid w:val="00D24A89"/>
    <w:rsid w:val="00D31DAE"/>
    <w:rsid w:val="00D379AC"/>
    <w:rsid w:val="00D41D63"/>
    <w:rsid w:val="00D53B1D"/>
    <w:rsid w:val="00D56E3D"/>
    <w:rsid w:val="00D57B5B"/>
    <w:rsid w:val="00D60912"/>
    <w:rsid w:val="00D621CF"/>
    <w:rsid w:val="00D64ACC"/>
    <w:rsid w:val="00D74268"/>
    <w:rsid w:val="00D83AEC"/>
    <w:rsid w:val="00D85699"/>
    <w:rsid w:val="00D87FB8"/>
    <w:rsid w:val="00D87FC2"/>
    <w:rsid w:val="00D90A69"/>
    <w:rsid w:val="00D95D81"/>
    <w:rsid w:val="00D968C4"/>
    <w:rsid w:val="00DA1D2A"/>
    <w:rsid w:val="00DA3BB3"/>
    <w:rsid w:val="00DA4F1D"/>
    <w:rsid w:val="00DB0A45"/>
    <w:rsid w:val="00DB4838"/>
    <w:rsid w:val="00DB576C"/>
    <w:rsid w:val="00DB7B57"/>
    <w:rsid w:val="00DC14CA"/>
    <w:rsid w:val="00DC6D16"/>
    <w:rsid w:val="00DD0CEF"/>
    <w:rsid w:val="00DE33C7"/>
    <w:rsid w:val="00DE497A"/>
    <w:rsid w:val="00DF44B2"/>
    <w:rsid w:val="00DF5A4D"/>
    <w:rsid w:val="00DF617D"/>
    <w:rsid w:val="00DF702C"/>
    <w:rsid w:val="00E052E8"/>
    <w:rsid w:val="00E21445"/>
    <w:rsid w:val="00E2197F"/>
    <w:rsid w:val="00E23591"/>
    <w:rsid w:val="00E25F35"/>
    <w:rsid w:val="00E42367"/>
    <w:rsid w:val="00E543C9"/>
    <w:rsid w:val="00E57F2B"/>
    <w:rsid w:val="00E63A51"/>
    <w:rsid w:val="00E72576"/>
    <w:rsid w:val="00E732A2"/>
    <w:rsid w:val="00E74A91"/>
    <w:rsid w:val="00E84E56"/>
    <w:rsid w:val="00E87683"/>
    <w:rsid w:val="00E904AD"/>
    <w:rsid w:val="00E963AB"/>
    <w:rsid w:val="00EA5671"/>
    <w:rsid w:val="00EA6742"/>
    <w:rsid w:val="00ED197F"/>
    <w:rsid w:val="00ED2C93"/>
    <w:rsid w:val="00ED3B17"/>
    <w:rsid w:val="00ED58D7"/>
    <w:rsid w:val="00EE0002"/>
    <w:rsid w:val="00EE70A5"/>
    <w:rsid w:val="00F00471"/>
    <w:rsid w:val="00F06637"/>
    <w:rsid w:val="00F06D94"/>
    <w:rsid w:val="00F169FC"/>
    <w:rsid w:val="00F26C19"/>
    <w:rsid w:val="00F341D3"/>
    <w:rsid w:val="00F41536"/>
    <w:rsid w:val="00F41E50"/>
    <w:rsid w:val="00F43AEC"/>
    <w:rsid w:val="00F46C75"/>
    <w:rsid w:val="00F50AC2"/>
    <w:rsid w:val="00F65553"/>
    <w:rsid w:val="00F7047D"/>
    <w:rsid w:val="00F835C0"/>
    <w:rsid w:val="00F83F9A"/>
    <w:rsid w:val="00F9020F"/>
    <w:rsid w:val="00F9709F"/>
    <w:rsid w:val="00FA0E52"/>
    <w:rsid w:val="00FA4987"/>
    <w:rsid w:val="00FB06CD"/>
    <w:rsid w:val="00FB73EC"/>
    <w:rsid w:val="00FC3AEA"/>
    <w:rsid w:val="00FC47B9"/>
    <w:rsid w:val="00FD0FE1"/>
    <w:rsid w:val="00FD3821"/>
    <w:rsid w:val="00FD5937"/>
    <w:rsid w:val="00FE02DF"/>
    <w:rsid w:val="00FE1690"/>
    <w:rsid w:val="00FE2172"/>
    <w:rsid w:val="00FF3A37"/>
    <w:rsid w:val="608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D805"/>
  <w15:docId w15:val="{3472B919-140F-DB48-83D2-25C1EE6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318"/>
    <w:pPr>
      <w:suppressAutoHyphens w:val="0"/>
    </w:pPr>
    <w:rPr>
      <w:rFonts w:eastAsia="Times New Roman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346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apple-converted-space">
    <w:name w:val="apple-converted-space"/>
    <w:basedOn w:val="Standardnpsmoodstavce"/>
    <w:qFormat/>
    <w:rsid w:val="006B736D"/>
  </w:style>
  <w:style w:type="character" w:customStyle="1" w:styleId="None">
    <w:name w:val="None"/>
    <w:qFormat/>
    <w:rsid w:val="00A14BFB"/>
  </w:style>
  <w:style w:type="paragraph" w:customStyle="1" w:styleId="Nadpis">
    <w:name w:val="Nadpis"/>
    <w:basedOn w:val="Normln"/>
    <w:next w:val="Zkladn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Zkladntext">
    <w:name w:val="Body Text"/>
    <w:basedOn w:val="Normln"/>
    <w:pPr>
      <w:suppressAutoHyphens/>
      <w:spacing w:after="140" w:line="276" w:lineRule="auto"/>
    </w:pPr>
    <w:rPr>
      <w:rFonts w:eastAsia="Arial Unicode MS"/>
      <w:lang w:val="en-US" w:eastAsia="en-US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/>
    </w:pPr>
    <w:rPr>
      <w:rFonts w:eastAsia="Arial Unicode MS" w:cs="Arial"/>
      <w:i/>
      <w:iCs/>
      <w:lang w:val="en-US" w:eastAsia="en-US"/>
    </w:rPr>
  </w:style>
  <w:style w:type="paragraph" w:customStyle="1" w:styleId="Rejstk">
    <w:name w:val="Rejstřík"/>
    <w:basedOn w:val="Normln"/>
    <w:qFormat/>
    <w:pPr>
      <w:suppressLineNumbers/>
      <w:suppressAutoHyphens/>
    </w:pPr>
    <w:rPr>
      <w:rFonts w:eastAsia="Arial Unicode MS" w:cs="Arial"/>
      <w:lang w:val="en-US" w:eastAsia="en-U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qFormat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uiPriority w:val="34"/>
    <w:qFormat/>
    <w:rsid w:val="00A849FD"/>
    <w:pPr>
      <w:suppressAutoHyphens/>
      <w:ind w:left="720"/>
      <w:contextualSpacing/>
    </w:pPr>
    <w:rPr>
      <w:rFonts w:eastAsia="Arial Unicode MS"/>
      <w:lang w:val="en-US" w:eastAsia="en-US"/>
    </w:rPr>
  </w:style>
  <w:style w:type="paragraph" w:customStyle="1" w:styleId="Obsahrmce">
    <w:name w:val="Obsah rámce"/>
    <w:basedOn w:val="Normln"/>
    <w:qFormat/>
    <w:pPr>
      <w:suppressAutoHyphens/>
    </w:pPr>
    <w:rPr>
      <w:rFonts w:eastAsia="Arial Unicode MS"/>
      <w:lang w:val="en-US" w:eastAsia="en-US"/>
    </w:rPr>
  </w:style>
  <w:style w:type="paragraph" w:customStyle="1" w:styleId="Zhlavazpat">
    <w:name w:val="Záhlaví a zápatí"/>
    <w:basedOn w:val="Normln"/>
    <w:qFormat/>
    <w:pPr>
      <w:suppressAutoHyphens/>
    </w:pPr>
    <w:rPr>
      <w:rFonts w:eastAsia="Arial Unicode MS"/>
      <w:lang w:val="en-US" w:eastAsia="en-US"/>
    </w:r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3466D9"/>
    <w:rPr>
      <w:rFonts w:eastAsia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3466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00D"/>
    <w:pPr>
      <w:suppressAutoHyphens/>
    </w:pPr>
    <w:rPr>
      <w:rFonts w:ascii="Segoe UI" w:eastAsia="Arial Unicode MS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00D"/>
    <w:rPr>
      <w:rFonts w:ascii="Segoe UI" w:hAnsi="Segoe UI" w:cs="Segoe UI"/>
      <w:sz w:val="18"/>
      <w:szCs w:val="18"/>
      <w:lang w:val="en-US" w:eastAsia="en-US"/>
    </w:rPr>
  </w:style>
  <w:style w:type="paragraph" w:customStyle="1" w:styleId="Text">
    <w:name w:val="Text"/>
    <w:rsid w:val="000E5C55"/>
    <w:pPr>
      <w:suppressAutoHyphens w:val="0"/>
    </w:pPr>
    <w:rPr>
      <w:rFonts w:ascii="Helvetica Neue" w:hAnsi="Helvetica Neue" w:cs="Arial Unicode MS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0021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021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C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FC3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C3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9C27F-321B-694A-97AF-733B202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280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.miks@inpublic.cz</dc:creator>
  <dc:description/>
  <cp:lastModifiedBy>Milan Mikš</cp:lastModifiedBy>
  <cp:revision>93</cp:revision>
  <cp:lastPrinted>2021-04-27T09:38:00Z</cp:lastPrinted>
  <dcterms:created xsi:type="dcterms:W3CDTF">2022-09-29T12:37:00Z</dcterms:created>
  <dcterms:modified xsi:type="dcterms:W3CDTF">2023-07-25T16:46:00Z</dcterms:modified>
  <dc:language>cs-CZ</dc:language>
</cp:coreProperties>
</file>